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C5F4" w14:textId="56B97513" w:rsidR="00D73F56" w:rsidRDefault="00D73F56" w:rsidP="00D73F56">
      <w:pPr>
        <w:pStyle w:val="Heading1"/>
        <w:jc w:val="center"/>
      </w:pPr>
      <w:r>
        <w:t>Regulatory activities consultation</w:t>
      </w:r>
    </w:p>
    <w:p w14:paraId="0AB70C0B" w14:textId="77777777" w:rsidR="00D73F56" w:rsidRDefault="00D73F56" w:rsidP="00D73F56">
      <w:pPr>
        <w:pStyle w:val="Heading1"/>
        <w:jc w:val="center"/>
      </w:pPr>
      <w:r>
        <w:t>Response form</w:t>
      </w:r>
    </w:p>
    <w:p w14:paraId="2B55B2C7" w14:textId="77777777" w:rsidR="00D73F56" w:rsidRDefault="00D73F56" w:rsidP="00D73F56">
      <w:r>
        <w:t>This form can be used to provide your response to the Sports Grounds Safety Authority’s (SGSA’s) regulatory activities consultation currently open.</w:t>
      </w:r>
    </w:p>
    <w:p w14:paraId="11B8394A" w14:textId="00C3C359" w:rsidR="00D73F56" w:rsidRDefault="00D73F56" w:rsidP="00D73F56">
      <w:r>
        <w:t xml:space="preserve">Responses can also be made via the following link: </w:t>
      </w:r>
      <w:hyperlink r:id="rId11" w:history="1">
        <w:r w:rsidR="009B0D42" w:rsidRPr="00912262">
          <w:rPr>
            <w:rStyle w:val="Hyperlink"/>
          </w:rPr>
          <w:t>https://www.surveymonkey.com/r/SGSARegulatoryActivitiesConsultation</w:t>
        </w:r>
      </w:hyperlink>
      <w:r w:rsidR="009B0D42">
        <w:t xml:space="preserve">. </w:t>
      </w:r>
      <w:r>
        <w:t xml:space="preserve"> </w:t>
      </w:r>
    </w:p>
    <w:p w14:paraId="637A79D0" w14:textId="2C4A6A86" w:rsidR="00D73F56" w:rsidRDefault="00D73F56" w:rsidP="00D73F56">
      <w:r>
        <w:t xml:space="preserve">The questions are based on the proposals outlined within the consultation document, which can be found at: </w:t>
      </w:r>
      <w:hyperlink r:id="rId12" w:history="1">
        <w:r w:rsidR="002E6222" w:rsidRPr="006B1CE7">
          <w:rPr>
            <w:rStyle w:val="Hyperlink"/>
          </w:rPr>
          <w:t>www.sgsa.org.uk/regulatory-activities-consultation</w:t>
        </w:r>
      </w:hyperlink>
      <w:r w:rsidR="002E6222">
        <w:t xml:space="preserve">. </w:t>
      </w:r>
    </w:p>
    <w:p w14:paraId="6CA007A9" w14:textId="1D0F74F8" w:rsidR="00D73F56" w:rsidRDefault="00D73F56" w:rsidP="00D73F56">
      <w:r>
        <w:t xml:space="preserve">The deadline for responses is </w:t>
      </w:r>
      <w:r w:rsidRPr="00B371EA">
        <w:rPr>
          <w:b/>
          <w:bCs/>
        </w:rPr>
        <w:t xml:space="preserve">5pm </w:t>
      </w:r>
      <w:r>
        <w:rPr>
          <w:b/>
          <w:bCs/>
        </w:rPr>
        <w:t>Monday 1 June 2026</w:t>
      </w:r>
      <w:r>
        <w:t>.  Please return your form to:[email].</w:t>
      </w:r>
    </w:p>
    <w:p w14:paraId="5252DC33" w14:textId="77777777" w:rsidR="00D73F56" w:rsidRDefault="00D73F56" w:rsidP="00D73F56">
      <w:pPr>
        <w:pStyle w:val="Heading2"/>
      </w:pPr>
      <w: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73F56" w14:paraId="588A7FFD" w14:textId="77777777" w:rsidTr="00102BD9">
        <w:tc>
          <w:tcPr>
            <w:tcW w:w="2405" w:type="dxa"/>
          </w:tcPr>
          <w:p w14:paraId="4FD66977" w14:textId="77777777" w:rsidR="00D73F56" w:rsidRPr="00B371EA" w:rsidRDefault="00D73F56" w:rsidP="00102BD9">
            <w:pPr>
              <w:rPr>
                <w:b/>
                <w:bCs/>
              </w:rPr>
            </w:pPr>
            <w:r w:rsidRPr="00B371EA">
              <w:rPr>
                <w:b/>
                <w:bCs/>
              </w:rPr>
              <w:t>Name:</w:t>
            </w:r>
          </w:p>
        </w:tc>
        <w:tc>
          <w:tcPr>
            <w:tcW w:w="6611" w:type="dxa"/>
          </w:tcPr>
          <w:p w14:paraId="6F98EB5F" w14:textId="77777777" w:rsidR="00D73F56" w:rsidRDefault="00D73F56" w:rsidP="00102BD9"/>
        </w:tc>
      </w:tr>
      <w:tr w:rsidR="00D73F56" w14:paraId="7058BD0A" w14:textId="77777777" w:rsidTr="00102BD9">
        <w:tc>
          <w:tcPr>
            <w:tcW w:w="2405" w:type="dxa"/>
          </w:tcPr>
          <w:p w14:paraId="545CFD14" w14:textId="77777777" w:rsidR="00D73F56" w:rsidRPr="00B371EA" w:rsidRDefault="00D73F56" w:rsidP="00102BD9">
            <w:pPr>
              <w:rPr>
                <w:b/>
                <w:bCs/>
              </w:rPr>
            </w:pPr>
            <w:r w:rsidRPr="00B371EA">
              <w:rPr>
                <w:b/>
                <w:bCs/>
              </w:rPr>
              <w:t>Job title:</w:t>
            </w:r>
          </w:p>
        </w:tc>
        <w:tc>
          <w:tcPr>
            <w:tcW w:w="6611" w:type="dxa"/>
          </w:tcPr>
          <w:p w14:paraId="0E65BEE3" w14:textId="77777777" w:rsidR="00D73F56" w:rsidRDefault="00D73F56" w:rsidP="00102BD9"/>
        </w:tc>
      </w:tr>
      <w:tr w:rsidR="00D73F56" w14:paraId="0E62369E" w14:textId="77777777" w:rsidTr="00102BD9">
        <w:tc>
          <w:tcPr>
            <w:tcW w:w="2405" w:type="dxa"/>
          </w:tcPr>
          <w:p w14:paraId="175919C7" w14:textId="77777777" w:rsidR="00D73F56" w:rsidRPr="00B371EA" w:rsidRDefault="00D73F56" w:rsidP="00102BD9">
            <w:pPr>
              <w:rPr>
                <w:b/>
                <w:bCs/>
              </w:rPr>
            </w:pPr>
            <w:r w:rsidRPr="00B371EA">
              <w:rPr>
                <w:b/>
                <w:bCs/>
              </w:rPr>
              <w:t>Organisation:</w:t>
            </w:r>
          </w:p>
        </w:tc>
        <w:tc>
          <w:tcPr>
            <w:tcW w:w="6611" w:type="dxa"/>
          </w:tcPr>
          <w:p w14:paraId="503EA58F" w14:textId="77777777" w:rsidR="00D73F56" w:rsidRDefault="00D73F56" w:rsidP="00102BD9"/>
        </w:tc>
      </w:tr>
      <w:tr w:rsidR="00D73F56" w14:paraId="414F11AA" w14:textId="77777777" w:rsidTr="00102BD9">
        <w:tc>
          <w:tcPr>
            <w:tcW w:w="2405" w:type="dxa"/>
          </w:tcPr>
          <w:p w14:paraId="68D612CE" w14:textId="77777777" w:rsidR="00D73F56" w:rsidRPr="00B371EA" w:rsidRDefault="00D73F56" w:rsidP="00102BD9">
            <w:pPr>
              <w:rPr>
                <w:b/>
                <w:bCs/>
              </w:rPr>
            </w:pPr>
            <w:r w:rsidRPr="00B371EA">
              <w:rPr>
                <w:b/>
                <w:bCs/>
              </w:rPr>
              <w:t>Email address:</w:t>
            </w:r>
          </w:p>
        </w:tc>
        <w:tc>
          <w:tcPr>
            <w:tcW w:w="6611" w:type="dxa"/>
          </w:tcPr>
          <w:p w14:paraId="779C46A5" w14:textId="77777777" w:rsidR="00D73F56" w:rsidRDefault="00D73F56" w:rsidP="00102BD9"/>
        </w:tc>
      </w:tr>
    </w:tbl>
    <w:p w14:paraId="11658BFD" w14:textId="77777777" w:rsidR="00D73F56" w:rsidRDefault="00D73F56" w:rsidP="00D73F56"/>
    <w:p w14:paraId="3DA05AA5" w14:textId="6B789009" w:rsidR="009830C3" w:rsidRDefault="009830C3" w:rsidP="0089363B">
      <w:pPr>
        <w:pStyle w:val="Heading1"/>
      </w:pPr>
      <w:r>
        <w:t>All-Seater Policy Enforcement Approach</w:t>
      </w:r>
    </w:p>
    <w:p w14:paraId="7FB82B98" w14:textId="56B052D9" w:rsidR="00D73F56" w:rsidRDefault="00327605" w:rsidP="00D73F56">
      <w:pPr>
        <w:pStyle w:val="Heading2"/>
      </w:pPr>
      <w: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1710"/>
        <w:gridCol w:w="544"/>
        <w:gridCol w:w="1724"/>
        <w:gridCol w:w="530"/>
        <w:gridCol w:w="1597"/>
        <w:gridCol w:w="657"/>
      </w:tblGrid>
      <w:tr w:rsidR="00D73F56" w:rsidRPr="008B0D8A" w14:paraId="52129A91" w14:textId="77777777" w:rsidTr="00102BD9">
        <w:tc>
          <w:tcPr>
            <w:tcW w:w="9016" w:type="dxa"/>
            <w:gridSpan w:val="8"/>
            <w:shd w:val="clear" w:color="auto" w:fill="D9D9D9" w:themeFill="background1" w:themeFillShade="D9"/>
          </w:tcPr>
          <w:p w14:paraId="06F1B29F" w14:textId="0084F2D1" w:rsidR="00327605" w:rsidRDefault="00327605" w:rsidP="00102BD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1. </w:t>
            </w:r>
            <w:r w:rsidRPr="00CD2FAC">
              <w:rPr>
                <w:rFonts w:eastAsiaTheme="minorEastAsia"/>
                <w:b/>
                <w:bCs/>
              </w:rPr>
              <w:t>Does the summary provide a useful overview of the All-Seater Policy Enforcement Approach?</w:t>
            </w:r>
          </w:p>
          <w:p w14:paraId="190AE57D" w14:textId="59E37AFA" w:rsidR="00D73F56" w:rsidRPr="008B0D8A" w:rsidRDefault="00D73F56" w:rsidP="00102BD9">
            <w:pPr>
              <w:rPr>
                <w:b/>
                <w:bCs/>
              </w:rPr>
            </w:pPr>
            <w:r>
              <w:rPr>
                <w:b/>
                <w:bCs/>
              </w:rPr>
              <w:t>Please mark with an X</w:t>
            </w:r>
          </w:p>
        </w:tc>
      </w:tr>
      <w:tr w:rsidR="00E047CF" w14:paraId="7CE417A8" w14:textId="77777777" w:rsidTr="00E047CF">
        <w:tc>
          <w:tcPr>
            <w:tcW w:w="1696" w:type="dxa"/>
          </w:tcPr>
          <w:p w14:paraId="592F8FA3" w14:textId="6684A8FE" w:rsidR="00E047CF" w:rsidRPr="000E24B7" w:rsidRDefault="00327605" w:rsidP="00102BD9">
            <w:r>
              <w:t>Yes</w:t>
            </w:r>
          </w:p>
        </w:tc>
        <w:tc>
          <w:tcPr>
            <w:tcW w:w="558" w:type="dxa"/>
          </w:tcPr>
          <w:p w14:paraId="10A654F5" w14:textId="77777777" w:rsidR="00E047CF" w:rsidRPr="000E24B7" w:rsidRDefault="00E047CF" w:rsidP="00102BD9"/>
        </w:tc>
        <w:tc>
          <w:tcPr>
            <w:tcW w:w="1710" w:type="dxa"/>
          </w:tcPr>
          <w:p w14:paraId="5815EE54" w14:textId="246AC668" w:rsidR="00E047CF" w:rsidRPr="000E24B7" w:rsidRDefault="00327605" w:rsidP="00102BD9">
            <w:r>
              <w:t>Somewhat</w:t>
            </w:r>
          </w:p>
        </w:tc>
        <w:tc>
          <w:tcPr>
            <w:tcW w:w="544" w:type="dxa"/>
          </w:tcPr>
          <w:p w14:paraId="5C64F69D" w14:textId="77777777" w:rsidR="00E047CF" w:rsidRPr="000E24B7" w:rsidRDefault="00E047CF" w:rsidP="00102BD9"/>
        </w:tc>
        <w:tc>
          <w:tcPr>
            <w:tcW w:w="1724" w:type="dxa"/>
          </w:tcPr>
          <w:p w14:paraId="2855C6AB" w14:textId="4E6762F0" w:rsidR="00E047CF" w:rsidRPr="000E24B7" w:rsidRDefault="00327605" w:rsidP="00102BD9">
            <w:r>
              <w:t>No</w:t>
            </w:r>
          </w:p>
        </w:tc>
        <w:tc>
          <w:tcPr>
            <w:tcW w:w="530" w:type="dxa"/>
          </w:tcPr>
          <w:p w14:paraId="7DB35B98" w14:textId="77777777" w:rsidR="00E047CF" w:rsidRPr="000E24B7" w:rsidRDefault="00E047CF" w:rsidP="00102BD9"/>
        </w:tc>
        <w:tc>
          <w:tcPr>
            <w:tcW w:w="1597" w:type="dxa"/>
          </w:tcPr>
          <w:p w14:paraId="64CDCF60" w14:textId="7C3CF2BB" w:rsidR="00E047CF" w:rsidRPr="000E24B7" w:rsidRDefault="00327605" w:rsidP="00102BD9">
            <w:r>
              <w:t>No opinion</w:t>
            </w:r>
          </w:p>
        </w:tc>
        <w:tc>
          <w:tcPr>
            <w:tcW w:w="657" w:type="dxa"/>
          </w:tcPr>
          <w:p w14:paraId="6B50268E" w14:textId="23218D1E" w:rsidR="00E047CF" w:rsidRPr="000E24B7" w:rsidRDefault="00E047CF" w:rsidP="00102BD9"/>
        </w:tc>
      </w:tr>
      <w:tr w:rsidR="00327605" w14:paraId="0ED71379" w14:textId="77777777" w:rsidTr="00102BD9">
        <w:tc>
          <w:tcPr>
            <w:tcW w:w="9016" w:type="dxa"/>
            <w:gridSpan w:val="8"/>
          </w:tcPr>
          <w:p w14:paraId="024E3F17" w14:textId="77777777" w:rsidR="00327605" w:rsidRDefault="00327605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</w:p>
        </w:tc>
      </w:tr>
      <w:tr w:rsidR="00D73F56" w14:paraId="38D4A48B" w14:textId="77777777" w:rsidTr="00102BD9">
        <w:trPr>
          <w:trHeight w:val="1832"/>
        </w:trPr>
        <w:tc>
          <w:tcPr>
            <w:tcW w:w="9016" w:type="dxa"/>
            <w:gridSpan w:val="8"/>
          </w:tcPr>
          <w:p w14:paraId="0F367FE1" w14:textId="77777777" w:rsidR="00D73F56" w:rsidRDefault="00D73F56" w:rsidP="00102BD9"/>
        </w:tc>
      </w:tr>
    </w:tbl>
    <w:p w14:paraId="56509C62" w14:textId="77777777" w:rsidR="00865C54" w:rsidRDefault="00865C54" w:rsidP="00D73F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1710"/>
        <w:gridCol w:w="544"/>
        <w:gridCol w:w="1724"/>
        <w:gridCol w:w="530"/>
        <w:gridCol w:w="1597"/>
        <w:gridCol w:w="657"/>
      </w:tblGrid>
      <w:tr w:rsidR="006D0377" w:rsidRPr="008B0D8A" w14:paraId="76406B61" w14:textId="77777777" w:rsidTr="00102BD9">
        <w:tc>
          <w:tcPr>
            <w:tcW w:w="9016" w:type="dxa"/>
            <w:gridSpan w:val="8"/>
            <w:shd w:val="clear" w:color="auto" w:fill="D9D9D9" w:themeFill="background1" w:themeFillShade="D9"/>
          </w:tcPr>
          <w:p w14:paraId="477A6766" w14:textId="6CE788EF" w:rsidR="006D0377" w:rsidRPr="00367EAD" w:rsidRDefault="00367EAD" w:rsidP="00102BD9">
            <w:pPr>
              <w:rPr>
                <w:b/>
                <w:bCs/>
              </w:rPr>
            </w:pPr>
            <w:r w:rsidRPr="00367EAD">
              <w:rPr>
                <w:b/>
                <w:bCs/>
              </w:rPr>
              <w:t>2. Do you agree or disagree with the Regulatory Principles outlined?</w:t>
            </w:r>
          </w:p>
          <w:p w14:paraId="3DDD84E7" w14:textId="77777777" w:rsidR="006D0377" w:rsidRPr="008B0D8A" w:rsidRDefault="006D0377" w:rsidP="00102BD9">
            <w:pPr>
              <w:rPr>
                <w:b/>
                <w:bCs/>
              </w:rPr>
            </w:pPr>
            <w:r>
              <w:rPr>
                <w:b/>
                <w:bCs/>
              </w:rPr>
              <w:t>Please mark with an X</w:t>
            </w:r>
          </w:p>
        </w:tc>
      </w:tr>
      <w:tr w:rsidR="006D0377" w14:paraId="7546282A" w14:textId="77777777" w:rsidTr="00102BD9">
        <w:tc>
          <w:tcPr>
            <w:tcW w:w="1696" w:type="dxa"/>
          </w:tcPr>
          <w:p w14:paraId="520A353F" w14:textId="68B4443F" w:rsidR="006D0377" w:rsidRPr="000E24B7" w:rsidRDefault="00BE3EA3" w:rsidP="00102BD9">
            <w:r>
              <w:t>Agree</w:t>
            </w:r>
          </w:p>
        </w:tc>
        <w:tc>
          <w:tcPr>
            <w:tcW w:w="558" w:type="dxa"/>
          </w:tcPr>
          <w:p w14:paraId="6CA98B20" w14:textId="77777777" w:rsidR="006D0377" w:rsidRPr="000E24B7" w:rsidRDefault="006D0377" w:rsidP="00102BD9"/>
        </w:tc>
        <w:tc>
          <w:tcPr>
            <w:tcW w:w="1710" w:type="dxa"/>
          </w:tcPr>
          <w:p w14:paraId="3F4B3147" w14:textId="5EF97CA3" w:rsidR="006D0377" w:rsidRPr="000E24B7" w:rsidRDefault="00BE3EA3" w:rsidP="00102BD9">
            <w:r>
              <w:t>Partially agree</w:t>
            </w:r>
          </w:p>
        </w:tc>
        <w:tc>
          <w:tcPr>
            <w:tcW w:w="544" w:type="dxa"/>
          </w:tcPr>
          <w:p w14:paraId="42AE44F0" w14:textId="77777777" w:rsidR="006D0377" w:rsidRPr="000E24B7" w:rsidRDefault="006D0377" w:rsidP="00102BD9"/>
        </w:tc>
        <w:tc>
          <w:tcPr>
            <w:tcW w:w="1724" w:type="dxa"/>
          </w:tcPr>
          <w:p w14:paraId="3297845A" w14:textId="37910B4E" w:rsidR="006D0377" w:rsidRPr="000E24B7" w:rsidRDefault="00BE3EA3" w:rsidP="00102BD9">
            <w:r>
              <w:t>Disagree</w:t>
            </w:r>
          </w:p>
        </w:tc>
        <w:tc>
          <w:tcPr>
            <w:tcW w:w="530" w:type="dxa"/>
          </w:tcPr>
          <w:p w14:paraId="79BD5060" w14:textId="77777777" w:rsidR="006D0377" w:rsidRPr="000E24B7" w:rsidRDefault="006D0377" w:rsidP="00102BD9"/>
        </w:tc>
        <w:tc>
          <w:tcPr>
            <w:tcW w:w="1597" w:type="dxa"/>
          </w:tcPr>
          <w:p w14:paraId="6EC1715A" w14:textId="77777777" w:rsidR="006D0377" w:rsidRPr="000E24B7" w:rsidRDefault="006D0377" w:rsidP="00102BD9">
            <w:r>
              <w:t>No opinion</w:t>
            </w:r>
          </w:p>
        </w:tc>
        <w:tc>
          <w:tcPr>
            <w:tcW w:w="657" w:type="dxa"/>
          </w:tcPr>
          <w:p w14:paraId="0E267AEA" w14:textId="77777777" w:rsidR="006D0377" w:rsidRPr="000E24B7" w:rsidRDefault="006D0377" w:rsidP="00102BD9"/>
        </w:tc>
      </w:tr>
      <w:tr w:rsidR="006D0377" w14:paraId="03E35E95" w14:textId="77777777" w:rsidTr="00102BD9">
        <w:tc>
          <w:tcPr>
            <w:tcW w:w="9016" w:type="dxa"/>
            <w:gridSpan w:val="8"/>
          </w:tcPr>
          <w:p w14:paraId="1F7FC633" w14:textId="77777777" w:rsidR="006D0377" w:rsidRDefault="006D0377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</w:p>
        </w:tc>
      </w:tr>
      <w:tr w:rsidR="006D0377" w14:paraId="37EBECCC" w14:textId="77777777" w:rsidTr="00102BD9">
        <w:trPr>
          <w:trHeight w:val="1832"/>
        </w:trPr>
        <w:tc>
          <w:tcPr>
            <w:tcW w:w="9016" w:type="dxa"/>
            <w:gridSpan w:val="8"/>
          </w:tcPr>
          <w:p w14:paraId="44B03B9E" w14:textId="77777777" w:rsidR="006D0377" w:rsidRDefault="006D0377" w:rsidP="00102BD9"/>
        </w:tc>
      </w:tr>
    </w:tbl>
    <w:p w14:paraId="755B3970" w14:textId="77777777" w:rsidR="001B361D" w:rsidRDefault="001B361D" w:rsidP="00D73F56"/>
    <w:p w14:paraId="4108235A" w14:textId="1C9E5907" w:rsidR="007A1AF0" w:rsidRDefault="007A1AF0" w:rsidP="007A1AF0">
      <w:pPr>
        <w:pStyle w:val="Heading2"/>
      </w:pPr>
      <w:r>
        <w:t>Introduction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14:paraId="3AA235A6" w14:textId="77777777" w:rsidTr="00102BD9">
        <w:tc>
          <w:tcPr>
            <w:tcW w:w="9016" w:type="dxa"/>
          </w:tcPr>
          <w:p w14:paraId="49D99126" w14:textId="11D814A5" w:rsidR="007A1AF0" w:rsidRPr="007A1AF0" w:rsidRDefault="007A1AF0" w:rsidP="00102BD9">
            <w:pPr>
              <w:rPr>
                <w:b/>
                <w:bCs/>
              </w:rPr>
            </w:pPr>
            <w:r w:rsidRPr="007A1AF0">
              <w:rPr>
                <w:b/>
                <w:bCs/>
              </w:rPr>
              <w:t>There are only minor amendments to the Introduction.  However, if you have any comments on the contents of this section, please provide them below.</w:t>
            </w:r>
          </w:p>
        </w:tc>
      </w:tr>
      <w:tr w:rsidR="007A1AF0" w14:paraId="641F4BCC" w14:textId="77777777" w:rsidTr="00102BD9">
        <w:trPr>
          <w:trHeight w:val="1832"/>
        </w:trPr>
        <w:tc>
          <w:tcPr>
            <w:tcW w:w="9016" w:type="dxa"/>
          </w:tcPr>
          <w:p w14:paraId="7BF0E8C8" w14:textId="77777777" w:rsidR="007A1AF0" w:rsidRDefault="007A1AF0" w:rsidP="00102BD9"/>
        </w:tc>
      </w:tr>
    </w:tbl>
    <w:p w14:paraId="45077F46" w14:textId="77777777" w:rsidR="007A1AF0" w:rsidRDefault="007A1AF0" w:rsidP="00D73F56"/>
    <w:p w14:paraId="6C13D4F7" w14:textId="1C4A9D92" w:rsidR="007A1AF0" w:rsidRPr="0070775D" w:rsidRDefault="0070775D" w:rsidP="007A1AF0">
      <w:pPr>
        <w:pStyle w:val="Heading2"/>
        <w:rPr>
          <w:rFonts w:eastAsia="Calibri"/>
        </w:rPr>
      </w:pPr>
      <w:bookmarkStart w:id="0" w:name="_Toc226646869"/>
      <w:r w:rsidRPr="00DA2097">
        <w:rPr>
          <w:rFonts w:eastAsia="Calibri"/>
        </w:rPr>
        <w:t>SGSA statutory role under the Football Spectators Act 1989</w:t>
      </w:r>
      <w:bookmarkEnd w:id="0"/>
      <w:r>
        <w:rPr>
          <w:rFonts w:eastAsia="Calibri"/>
        </w:rPr>
        <w:t xml:space="preserve"> </w:t>
      </w:r>
      <w:r w:rsidR="007A1AF0">
        <w:t>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14:paraId="0FC71CE8" w14:textId="77777777" w:rsidTr="00102BD9">
        <w:tc>
          <w:tcPr>
            <w:tcW w:w="9016" w:type="dxa"/>
          </w:tcPr>
          <w:p w14:paraId="4FDDEC82" w14:textId="413A63BB" w:rsidR="007A1AF0" w:rsidRPr="00055A0C" w:rsidRDefault="00055A0C" w:rsidP="00102BD9">
            <w:pPr>
              <w:rPr>
                <w:b/>
                <w:bCs/>
              </w:rPr>
            </w:pPr>
            <w:r w:rsidRPr="00055A0C">
              <w:rPr>
                <w:b/>
                <w:bCs/>
              </w:rPr>
              <w:t xml:space="preserve">There are no changes to the ‘SGSA statutory role under the Football Spectators Act 1989’ text. </w:t>
            </w:r>
            <w:r w:rsidR="007A1AF0" w:rsidRPr="00055A0C">
              <w:rPr>
                <w:b/>
                <w:bCs/>
              </w:rPr>
              <w:t>However, if you have any comments on the contents of this section, please provide them below.</w:t>
            </w:r>
          </w:p>
        </w:tc>
      </w:tr>
      <w:tr w:rsidR="007A1AF0" w14:paraId="50DEDAF2" w14:textId="77777777" w:rsidTr="00102BD9">
        <w:trPr>
          <w:trHeight w:val="1832"/>
        </w:trPr>
        <w:tc>
          <w:tcPr>
            <w:tcW w:w="9016" w:type="dxa"/>
          </w:tcPr>
          <w:p w14:paraId="64ACB66A" w14:textId="77777777" w:rsidR="007A1AF0" w:rsidRDefault="007A1AF0" w:rsidP="00102BD9"/>
        </w:tc>
      </w:tr>
    </w:tbl>
    <w:p w14:paraId="108258F9" w14:textId="77777777" w:rsidR="007A1AF0" w:rsidRDefault="007A1AF0" w:rsidP="007A1AF0"/>
    <w:p w14:paraId="305FF3AC" w14:textId="77777777" w:rsidR="007A1AF0" w:rsidRDefault="007A1AF0" w:rsidP="00D73F56"/>
    <w:p w14:paraId="54C51B4F" w14:textId="7A352F9F" w:rsidR="007A1AF0" w:rsidRPr="00EE434C" w:rsidRDefault="00EE434C" w:rsidP="007A1AF0">
      <w:pPr>
        <w:pStyle w:val="Heading2"/>
        <w:rPr>
          <w:rFonts w:eastAsia="Calibri"/>
        </w:rPr>
      </w:pPr>
      <w:bookmarkStart w:id="1" w:name="_Toc134092353"/>
      <w:bookmarkStart w:id="2" w:name="_Toc140133881"/>
      <w:bookmarkStart w:id="3" w:name="_Toc226646870"/>
      <w:r w:rsidRPr="000003F0">
        <w:rPr>
          <w:rFonts w:eastAsia="Calibri"/>
        </w:rPr>
        <w:lastRenderedPageBreak/>
        <w:t xml:space="preserve">Key </w:t>
      </w:r>
      <w:r>
        <w:rPr>
          <w:rFonts w:eastAsia="Calibri"/>
        </w:rPr>
        <w:t>r</w:t>
      </w:r>
      <w:r w:rsidRPr="000003F0">
        <w:rPr>
          <w:rFonts w:eastAsia="Calibri"/>
        </w:rPr>
        <w:t xml:space="preserve">oles and </w:t>
      </w:r>
      <w:r>
        <w:rPr>
          <w:rFonts w:eastAsia="Calibri"/>
        </w:rPr>
        <w:t>r</w:t>
      </w:r>
      <w:r w:rsidRPr="000003F0">
        <w:rPr>
          <w:rFonts w:eastAsia="Calibri"/>
        </w:rPr>
        <w:t>esponsibilities of other interested parties</w:t>
      </w:r>
      <w:bookmarkEnd w:id="1"/>
      <w:bookmarkEnd w:id="2"/>
      <w:bookmarkEnd w:id="3"/>
      <w:r>
        <w:rPr>
          <w:rFonts w:eastAsia="Calibri"/>
        </w:rPr>
        <w:t xml:space="preserve"> </w:t>
      </w:r>
      <w:r w:rsidR="007A1AF0">
        <w:t>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14:paraId="57E1AC2C" w14:textId="77777777" w:rsidTr="00102BD9">
        <w:tc>
          <w:tcPr>
            <w:tcW w:w="9016" w:type="dxa"/>
          </w:tcPr>
          <w:p w14:paraId="28B58CA7" w14:textId="3F80E114" w:rsidR="007A1AF0" w:rsidRPr="00424222" w:rsidRDefault="00424222" w:rsidP="00102BD9">
            <w:pPr>
              <w:rPr>
                <w:b/>
                <w:bCs/>
              </w:rPr>
            </w:pPr>
            <w:r w:rsidRPr="00424222">
              <w:rPr>
                <w:b/>
                <w:bCs/>
              </w:rPr>
              <w:t xml:space="preserve">There are no changes to the ‘Key roles and responsibilities of other interested parties’ text.  </w:t>
            </w:r>
            <w:r w:rsidR="007A1AF0" w:rsidRPr="00424222">
              <w:rPr>
                <w:b/>
                <w:bCs/>
              </w:rPr>
              <w:t>However, if you have any comments on the contents of this section, please provide them below.</w:t>
            </w:r>
          </w:p>
        </w:tc>
      </w:tr>
      <w:tr w:rsidR="007A1AF0" w14:paraId="45455CC8" w14:textId="77777777" w:rsidTr="00102BD9">
        <w:trPr>
          <w:trHeight w:val="1832"/>
        </w:trPr>
        <w:tc>
          <w:tcPr>
            <w:tcW w:w="9016" w:type="dxa"/>
          </w:tcPr>
          <w:p w14:paraId="0796F518" w14:textId="77777777" w:rsidR="007A1AF0" w:rsidRDefault="007A1AF0" w:rsidP="00102BD9"/>
        </w:tc>
      </w:tr>
    </w:tbl>
    <w:p w14:paraId="11052DF0" w14:textId="77777777" w:rsidR="007A1AF0" w:rsidRDefault="007A1AF0" w:rsidP="007A1AF0"/>
    <w:p w14:paraId="42DA88F6" w14:textId="77777777" w:rsidR="007A1AF0" w:rsidRDefault="007A1AF0" w:rsidP="00D73F56"/>
    <w:p w14:paraId="669F763F" w14:textId="12191A76" w:rsidR="009D0AFF" w:rsidRDefault="009D0AFF" w:rsidP="009D0AFF">
      <w:pPr>
        <w:pStyle w:val="Heading2"/>
        <w:rPr>
          <w:rFonts w:eastAsia="Calibri"/>
        </w:rPr>
      </w:pPr>
      <w:bookmarkStart w:id="4" w:name="_Toc134092354"/>
      <w:bookmarkStart w:id="5" w:name="_Toc140133882"/>
      <w:bookmarkStart w:id="6" w:name="_Toc226646871"/>
      <w:r w:rsidRPr="000003F0">
        <w:rPr>
          <w:rFonts w:eastAsia="Calibri"/>
        </w:rPr>
        <w:t>SGSA</w:t>
      </w:r>
      <w:r>
        <w:rPr>
          <w:rFonts w:eastAsia="Calibri"/>
        </w:rPr>
        <w:t>’s</w:t>
      </w:r>
      <w:r w:rsidRPr="000003F0">
        <w:rPr>
          <w:rFonts w:eastAsia="Calibri"/>
        </w:rPr>
        <w:t xml:space="preserve"> </w:t>
      </w:r>
      <w:r>
        <w:rPr>
          <w:rFonts w:eastAsia="Calibri"/>
        </w:rPr>
        <w:t>all-seater licensing responsibilities</w:t>
      </w:r>
      <w:bookmarkEnd w:id="4"/>
      <w:bookmarkEnd w:id="5"/>
      <w:bookmarkEnd w:id="6"/>
      <w:r>
        <w:rPr>
          <w:rFonts w:eastAsia="Calibri"/>
        </w:rPr>
        <w:t xml:space="preserve">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:rsidRPr="00803695" w14:paraId="32293221" w14:textId="77777777" w:rsidTr="00102BD9">
        <w:tc>
          <w:tcPr>
            <w:tcW w:w="9016" w:type="dxa"/>
          </w:tcPr>
          <w:p w14:paraId="604780E8" w14:textId="798FAE60" w:rsidR="007A1AF0" w:rsidRPr="00803695" w:rsidRDefault="007A1AF0" w:rsidP="00102BD9">
            <w:pPr>
              <w:rPr>
                <w:b/>
                <w:bCs/>
              </w:rPr>
            </w:pPr>
            <w:r w:rsidRPr="00803695">
              <w:rPr>
                <w:b/>
                <w:bCs/>
              </w:rPr>
              <w:t xml:space="preserve">There are only minor amendments to the </w:t>
            </w:r>
            <w:r w:rsidR="00803695" w:rsidRPr="00803695">
              <w:rPr>
                <w:b/>
                <w:bCs/>
              </w:rPr>
              <w:t>‘SGSA’s all-seater licensing responsibilities’ text</w:t>
            </w:r>
            <w:r w:rsidRPr="00803695">
              <w:rPr>
                <w:b/>
                <w:bCs/>
              </w:rPr>
              <w:t>.  However, if you have any comments on the contents of this section, please provide them below.</w:t>
            </w:r>
          </w:p>
        </w:tc>
      </w:tr>
      <w:tr w:rsidR="007A1AF0" w14:paraId="2AEB8706" w14:textId="77777777" w:rsidTr="00102BD9">
        <w:trPr>
          <w:trHeight w:val="1832"/>
        </w:trPr>
        <w:tc>
          <w:tcPr>
            <w:tcW w:w="9016" w:type="dxa"/>
          </w:tcPr>
          <w:p w14:paraId="7174DA67" w14:textId="77777777" w:rsidR="007A1AF0" w:rsidRDefault="007A1AF0" w:rsidP="00102BD9"/>
        </w:tc>
      </w:tr>
    </w:tbl>
    <w:p w14:paraId="28A7B059" w14:textId="77777777" w:rsidR="007A1AF0" w:rsidRDefault="007A1AF0" w:rsidP="007A1AF0"/>
    <w:p w14:paraId="7B0DF7C0" w14:textId="77777777" w:rsidR="007A1AF0" w:rsidRDefault="007A1AF0" w:rsidP="00D73F56"/>
    <w:p w14:paraId="51F60F51" w14:textId="77777777" w:rsidR="00CB6F8C" w:rsidRPr="00F07D80" w:rsidRDefault="00CB6F8C" w:rsidP="00CB6F8C">
      <w:pPr>
        <w:pStyle w:val="Heading2"/>
        <w:rPr>
          <w:rFonts w:eastAsia="Calibri"/>
        </w:rPr>
      </w:pPr>
      <w:bookmarkStart w:id="7" w:name="_Toc134092355"/>
      <w:bookmarkStart w:id="8" w:name="_Toc140133883"/>
      <w:bookmarkStart w:id="9" w:name="_Toc226646872"/>
      <w:r w:rsidRPr="00F07D80">
        <w:rPr>
          <w:rFonts w:eastAsia="Calibri"/>
        </w:rPr>
        <w:t>Urgent and immediate enforcement action</w:t>
      </w:r>
      <w:bookmarkEnd w:id="7"/>
      <w:bookmarkEnd w:id="8"/>
      <w:bookmarkEnd w:id="9"/>
      <w:r w:rsidRPr="00F07D80">
        <w:rPr>
          <w:rFonts w:eastAsia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14:paraId="4DFB89F1" w14:textId="77777777" w:rsidTr="00102BD9">
        <w:tc>
          <w:tcPr>
            <w:tcW w:w="9016" w:type="dxa"/>
          </w:tcPr>
          <w:p w14:paraId="7774916A" w14:textId="2DA092AA" w:rsidR="007A1AF0" w:rsidRPr="00136BF1" w:rsidRDefault="00136BF1" w:rsidP="00102BD9">
            <w:pPr>
              <w:rPr>
                <w:b/>
                <w:bCs/>
              </w:rPr>
            </w:pPr>
            <w:r>
              <w:rPr>
                <w:b/>
                <w:bCs/>
              </w:rPr>
              <w:t>Th</w:t>
            </w:r>
            <w:r w:rsidRPr="00136BF1">
              <w:rPr>
                <w:b/>
                <w:bCs/>
              </w:rPr>
              <w:t xml:space="preserve">ere is only one minor amendment to the ‘Urgent and immediate enforcement action’ text. </w:t>
            </w:r>
            <w:r w:rsidR="007A1AF0" w:rsidRPr="00136BF1">
              <w:rPr>
                <w:b/>
                <w:bCs/>
              </w:rPr>
              <w:t>However, if you have any comments on the contents of this section, please provide them below.</w:t>
            </w:r>
          </w:p>
        </w:tc>
      </w:tr>
      <w:tr w:rsidR="007A1AF0" w14:paraId="6513A6EE" w14:textId="77777777" w:rsidTr="00102BD9">
        <w:trPr>
          <w:trHeight w:val="1832"/>
        </w:trPr>
        <w:tc>
          <w:tcPr>
            <w:tcW w:w="9016" w:type="dxa"/>
          </w:tcPr>
          <w:p w14:paraId="45E7B4E6" w14:textId="77777777" w:rsidR="007A1AF0" w:rsidRDefault="007A1AF0" w:rsidP="00102BD9"/>
        </w:tc>
      </w:tr>
    </w:tbl>
    <w:p w14:paraId="3DF7EE53" w14:textId="77777777" w:rsidR="007A1AF0" w:rsidRDefault="007A1AF0" w:rsidP="007A1AF0"/>
    <w:p w14:paraId="5A4563B9" w14:textId="77777777" w:rsidR="007A1AF0" w:rsidRDefault="007A1AF0" w:rsidP="00D73F56"/>
    <w:p w14:paraId="5628EDCD" w14:textId="77777777" w:rsidR="004869B3" w:rsidRDefault="004869B3" w:rsidP="004869B3">
      <w:pPr>
        <w:pStyle w:val="Heading2"/>
        <w:rPr>
          <w:rFonts w:eastAsia="Calibri"/>
        </w:rPr>
      </w:pPr>
      <w:bookmarkStart w:id="10" w:name="_Toc134092356"/>
      <w:bookmarkStart w:id="11" w:name="_Toc140133884"/>
      <w:bookmarkStart w:id="12" w:name="_Toc226646873"/>
      <w:bookmarkStart w:id="13" w:name="_Hlk133487044"/>
      <w:r w:rsidRPr="006F7BD1">
        <w:rPr>
          <w:rFonts w:eastAsia="Calibri"/>
        </w:rPr>
        <w:lastRenderedPageBreak/>
        <w:t>‘</w:t>
      </w:r>
      <w:r>
        <w:rPr>
          <w:rFonts w:eastAsia="Calibri"/>
        </w:rPr>
        <w:t xml:space="preserve">Initial </w:t>
      </w:r>
      <w:r w:rsidRPr="006F7BD1">
        <w:rPr>
          <w:rFonts w:eastAsia="Calibri"/>
        </w:rPr>
        <w:t xml:space="preserve">steps’ </w:t>
      </w:r>
      <w:r>
        <w:rPr>
          <w:rFonts w:eastAsia="Calibri"/>
        </w:rPr>
        <w:t xml:space="preserve">and ‘further action’ </w:t>
      </w:r>
      <w:r w:rsidRPr="006F7BD1">
        <w:rPr>
          <w:rFonts w:eastAsia="Calibri"/>
        </w:rPr>
        <w:t>to demonstrate compliance with the all-seater licence conditions</w:t>
      </w:r>
      <w:bookmarkEnd w:id="10"/>
      <w:bookmarkEnd w:id="11"/>
      <w:bookmarkEnd w:id="12"/>
      <w:r w:rsidRPr="006F7BD1">
        <w:rPr>
          <w:rFonts w:eastAsia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1710"/>
        <w:gridCol w:w="544"/>
        <w:gridCol w:w="1724"/>
        <w:gridCol w:w="530"/>
        <w:gridCol w:w="1597"/>
        <w:gridCol w:w="657"/>
      </w:tblGrid>
      <w:tr w:rsidR="00865C54" w:rsidRPr="008B0D8A" w14:paraId="7ABBD4C4" w14:textId="77777777" w:rsidTr="00102BD9">
        <w:tc>
          <w:tcPr>
            <w:tcW w:w="9016" w:type="dxa"/>
            <w:gridSpan w:val="8"/>
            <w:shd w:val="clear" w:color="auto" w:fill="D9D9D9" w:themeFill="background1" w:themeFillShade="D9"/>
          </w:tcPr>
          <w:p w14:paraId="5868ACE4" w14:textId="10350CBE" w:rsidR="00865C54" w:rsidRPr="00367EAD" w:rsidRDefault="00865C54" w:rsidP="00102BD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67EAD">
              <w:rPr>
                <w:b/>
                <w:bCs/>
              </w:rPr>
              <w:t xml:space="preserve">. </w:t>
            </w:r>
            <w:r w:rsidR="007013E5" w:rsidRPr="003F0F19">
              <w:rPr>
                <w:rFonts w:eastAsiaTheme="minorEastAsia"/>
                <w:b/>
                <w:bCs/>
              </w:rPr>
              <w:t xml:space="preserve">Do you agree or disagree with the amendment at paragraph </w:t>
            </w:r>
            <w:r w:rsidR="007013E5" w:rsidRPr="1FC596D4">
              <w:rPr>
                <w:rFonts w:eastAsiaTheme="minorEastAsia"/>
                <w:b/>
                <w:bCs/>
              </w:rPr>
              <w:t>25a</w:t>
            </w:r>
            <w:r w:rsidR="007013E5" w:rsidRPr="003F0F19">
              <w:rPr>
                <w:rFonts w:eastAsiaTheme="minorEastAsia"/>
                <w:b/>
                <w:bCs/>
              </w:rPr>
              <w:t xml:space="preserve"> to </w:t>
            </w:r>
            <w:r w:rsidR="007013E5" w:rsidRPr="749D0F08">
              <w:rPr>
                <w:rFonts w:eastAsiaTheme="minorEastAsia"/>
                <w:b/>
                <w:bCs/>
              </w:rPr>
              <w:t xml:space="preserve">make clear </w:t>
            </w:r>
            <w:r w:rsidR="007013E5" w:rsidRPr="003F0F19">
              <w:rPr>
                <w:rFonts w:eastAsiaTheme="minorEastAsia"/>
                <w:b/>
                <w:bCs/>
              </w:rPr>
              <w:t xml:space="preserve"> that the relocation of spectators to tiers of lower gradients is only a short-term mitigation?</w:t>
            </w:r>
          </w:p>
          <w:p w14:paraId="42BD7EF2" w14:textId="77777777" w:rsidR="00865C54" w:rsidRPr="008B0D8A" w:rsidRDefault="00865C54" w:rsidP="00102BD9">
            <w:pPr>
              <w:rPr>
                <w:b/>
                <w:bCs/>
              </w:rPr>
            </w:pPr>
            <w:r>
              <w:rPr>
                <w:b/>
                <w:bCs/>
              </w:rPr>
              <w:t>Please mark with an X</w:t>
            </w:r>
          </w:p>
        </w:tc>
      </w:tr>
      <w:tr w:rsidR="00865C54" w14:paraId="6156427D" w14:textId="77777777" w:rsidTr="00102BD9">
        <w:tc>
          <w:tcPr>
            <w:tcW w:w="1696" w:type="dxa"/>
          </w:tcPr>
          <w:p w14:paraId="12DE4EA7" w14:textId="77777777" w:rsidR="00865C54" w:rsidRPr="000E24B7" w:rsidRDefault="00865C54" w:rsidP="00102BD9">
            <w:r>
              <w:t>Agree</w:t>
            </w:r>
          </w:p>
        </w:tc>
        <w:tc>
          <w:tcPr>
            <w:tcW w:w="558" w:type="dxa"/>
          </w:tcPr>
          <w:p w14:paraId="757C226C" w14:textId="77777777" w:rsidR="00865C54" w:rsidRPr="000E24B7" w:rsidRDefault="00865C54" w:rsidP="00102BD9"/>
        </w:tc>
        <w:tc>
          <w:tcPr>
            <w:tcW w:w="1710" w:type="dxa"/>
          </w:tcPr>
          <w:p w14:paraId="36418D8F" w14:textId="77777777" w:rsidR="00865C54" w:rsidRPr="000E24B7" w:rsidRDefault="00865C54" w:rsidP="00102BD9">
            <w:r>
              <w:t>Partially agree</w:t>
            </w:r>
          </w:p>
        </w:tc>
        <w:tc>
          <w:tcPr>
            <w:tcW w:w="544" w:type="dxa"/>
          </w:tcPr>
          <w:p w14:paraId="0BE07866" w14:textId="77777777" w:rsidR="00865C54" w:rsidRPr="000E24B7" w:rsidRDefault="00865C54" w:rsidP="00102BD9"/>
        </w:tc>
        <w:tc>
          <w:tcPr>
            <w:tcW w:w="1724" w:type="dxa"/>
          </w:tcPr>
          <w:p w14:paraId="3D77A58A" w14:textId="77777777" w:rsidR="00865C54" w:rsidRPr="000E24B7" w:rsidRDefault="00865C54" w:rsidP="00102BD9">
            <w:r>
              <w:t>Disagree</w:t>
            </w:r>
          </w:p>
        </w:tc>
        <w:tc>
          <w:tcPr>
            <w:tcW w:w="530" w:type="dxa"/>
          </w:tcPr>
          <w:p w14:paraId="321679B9" w14:textId="77777777" w:rsidR="00865C54" w:rsidRPr="000E24B7" w:rsidRDefault="00865C54" w:rsidP="00102BD9"/>
        </w:tc>
        <w:tc>
          <w:tcPr>
            <w:tcW w:w="1597" w:type="dxa"/>
          </w:tcPr>
          <w:p w14:paraId="234878D6" w14:textId="77777777" w:rsidR="00865C54" w:rsidRPr="000E24B7" w:rsidRDefault="00865C54" w:rsidP="00102BD9">
            <w:r>
              <w:t>No opinion</w:t>
            </w:r>
          </w:p>
        </w:tc>
        <w:tc>
          <w:tcPr>
            <w:tcW w:w="657" w:type="dxa"/>
          </w:tcPr>
          <w:p w14:paraId="2E508049" w14:textId="77777777" w:rsidR="00865C54" w:rsidRPr="000E24B7" w:rsidRDefault="00865C54" w:rsidP="00102BD9"/>
        </w:tc>
      </w:tr>
      <w:tr w:rsidR="00865C54" w14:paraId="033D6C98" w14:textId="77777777" w:rsidTr="00102BD9">
        <w:tc>
          <w:tcPr>
            <w:tcW w:w="9016" w:type="dxa"/>
            <w:gridSpan w:val="8"/>
          </w:tcPr>
          <w:p w14:paraId="4541AAAC" w14:textId="77777777" w:rsidR="00865C54" w:rsidRDefault="00865C54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</w:p>
        </w:tc>
      </w:tr>
      <w:tr w:rsidR="00865C54" w14:paraId="3139B211" w14:textId="77777777" w:rsidTr="00102BD9">
        <w:trPr>
          <w:trHeight w:val="1832"/>
        </w:trPr>
        <w:tc>
          <w:tcPr>
            <w:tcW w:w="9016" w:type="dxa"/>
            <w:gridSpan w:val="8"/>
          </w:tcPr>
          <w:p w14:paraId="667BAA1B" w14:textId="77777777" w:rsidR="00865C54" w:rsidRDefault="00865C54" w:rsidP="00102BD9"/>
        </w:tc>
      </w:tr>
    </w:tbl>
    <w:p w14:paraId="1311E090" w14:textId="77777777" w:rsidR="00983D15" w:rsidRPr="00983D15" w:rsidRDefault="00983D15" w:rsidP="00983D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14:paraId="6B3F3B22" w14:textId="77777777" w:rsidTr="00102BD9">
        <w:tc>
          <w:tcPr>
            <w:tcW w:w="9016" w:type="dxa"/>
          </w:tcPr>
          <w:bookmarkEnd w:id="13"/>
          <w:p w14:paraId="44617E83" w14:textId="6047799C" w:rsidR="007A1AF0" w:rsidRPr="006772DF" w:rsidRDefault="007A1AF0" w:rsidP="00102BD9">
            <w:pPr>
              <w:rPr>
                <w:b/>
                <w:bCs/>
              </w:rPr>
            </w:pPr>
            <w:r w:rsidRPr="006772DF">
              <w:rPr>
                <w:b/>
                <w:bCs/>
              </w:rPr>
              <w:t xml:space="preserve">There are only minor amendments to the </w:t>
            </w:r>
            <w:r w:rsidR="007013E5" w:rsidRPr="006772DF">
              <w:rPr>
                <w:b/>
                <w:bCs/>
              </w:rPr>
              <w:t xml:space="preserve">other parts of the </w:t>
            </w:r>
            <w:r w:rsidR="00BD60C5">
              <w:rPr>
                <w:b/>
                <w:bCs/>
              </w:rPr>
              <w:t>‘‘</w:t>
            </w:r>
            <w:r w:rsidR="006772DF" w:rsidRPr="006772DF">
              <w:rPr>
                <w:b/>
                <w:bCs/>
              </w:rPr>
              <w:t>Initial steps’ and ‘further action’ to demonstrate compliance with the all-seater licence conditions</w:t>
            </w:r>
            <w:r w:rsidR="00BD60C5">
              <w:rPr>
                <w:b/>
                <w:bCs/>
              </w:rPr>
              <w:t>’</w:t>
            </w:r>
            <w:r w:rsidR="006772DF" w:rsidRPr="006772DF">
              <w:rPr>
                <w:b/>
                <w:bCs/>
              </w:rPr>
              <w:t xml:space="preserve"> text</w:t>
            </w:r>
            <w:r w:rsidRPr="006772DF">
              <w:rPr>
                <w:b/>
                <w:bCs/>
              </w:rPr>
              <w:t>.  However, if you have any comments on the contents of this section, please provide them below.</w:t>
            </w:r>
          </w:p>
        </w:tc>
      </w:tr>
      <w:tr w:rsidR="007A1AF0" w14:paraId="05C46394" w14:textId="77777777" w:rsidTr="00102BD9">
        <w:trPr>
          <w:trHeight w:val="1832"/>
        </w:trPr>
        <w:tc>
          <w:tcPr>
            <w:tcW w:w="9016" w:type="dxa"/>
          </w:tcPr>
          <w:p w14:paraId="73CC757E" w14:textId="77777777" w:rsidR="007A1AF0" w:rsidRDefault="007A1AF0" w:rsidP="00102BD9"/>
        </w:tc>
      </w:tr>
    </w:tbl>
    <w:p w14:paraId="5A2CE188" w14:textId="77777777" w:rsidR="007A1AF0" w:rsidRDefault="007A1AF0" w:rsidP="007A1AF0"/>
    <w:p w14:paraId="7CE27395" w14:textId="77777777" w:rsidR="00DB371F" w:rsidRDefault="00DB371F" w:rsidP="00DB371F">
      <w:pPr>
        <w:pStyle w:val="Heading2"/>
        <w:rPr>
          <w:rFonts w:eastAsia="Calibri"/>
        </w:rPr>
      </w:pPr>
      <w:bookmarkStart w:id="14" w:name="_Toc134092357"/>
      <w:bookmarkStart w:id="15" w:name="_Toc140133885"/>
      <w:bookmarkStart w:id="16" w:name="_Toc226646874"/>
      <w:r w:rsidRPr="00AF0850">
        <w:rPr>
          <w:rFonts w:eastAsia="Calibri"/>
        </w:rPr>
        <w:t xml:space="preserve">SGSA </w:t>
      </w:r>
      <w:r>
        <w:rPr>
          <w:rFonts w:eastAsia="Calibri"/>
        </w:rPr>
        <w:t>all-seater</w:t>
      </w:r>
      <w:r w:rsidRPr="00AF0850">
        <w:rPr>
          <w:rFonts w:eastAsia="Calibri"/>
        </w:rPr>
        <w:t xml:space="preserve"> risk categorisation</w:t>
      </w:r>
      <w:bookmarkEnd w:id="14"/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1710"/>
        <w:gridCol w:w="544"/>
        <w:gridCol w:w="1724"/>
        <w:gridCol w:w="530"/>
        <w:gridCol w:w="1597"/>
        <w:gridCol w:w="657"/>
      </w:tblGrid>
      <w:tr w:rsidR="00495855" w:rsidRPr="008B0D8A" w14:paraId="3C10949C" w14:textId="77777777" w:rsidTr="00102BD9">
        <w:tc>
          <w:tcPr>
            <w:tcW w:w="9016" w:type="dxa"/>
            <w:gridSpan w:val="8"/>
            <w:shd w:val="clear" w:color="auto" w:fill="D9D9D9" w:themeFill="background1" w:themeFillShade="D9"/>
          </w:tcPr>
          <w:p w14:paraId="79FD13B6" w14:textId="1F2642EC" w:rsidR="00495855" w:rsidRPr="00367EAD" w:rsidRDefault="008F2DBE" w:rsidP="00102B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7212EC">
              <w:rPr>
                <w:rFonts w:eastAsiaTheme="minorEastAsia"/>
                <w:b/>
                <w:bCs/>
              </w:rPr>
              <w:t>Do you agree or disagree with the proposal to assess all-seater risk categorisation with the two components outlined in paragraph 34?</w:t>
            </w:r>
          </w:p>
          <w:p w14:paraId="7CEA1ABC" w14:textId="77777777" w:rsidR="00495855" w:rsidRPr="008B0D8A" w:rsidRDefault="00495855" w:rsidP="00102BD9">
            <w:pPr>
              <w:rPr>
                <w:b/>
                <w:bCs/>
              </w:rPr>
            </w:pPr>
            <w:r>
              <w:rPr>
                <w:b/>
                <w:bCs/>
              </w:rPr>
              <w:t>Please mark with an X</w:t>
            </w:r>
          </w:p>
        </w:tc>
      </w:tr>
      <w:tr w:rsidR="00495855" w14:paraId="69502CBA" w14:textId="77777777" w:rsidTr="00102BD9">
        <w:tc>
          <w:tcPr>
            <w:tcW w:w="1696" w:type="dxa"/>
          </w:tcPr>
          <w:p w14:paraId="6321F751" w14:textId="77777777" w:rsidR="00495855" w:rsidRPr="000E24B7" w:rsidRDefault="00495855" w:rsidP="00102BD9">
            <w:r>
              <w:t>Agree</w:t>
            </w:r>
          </w:p>
        </w:tc>
        <w:tc>
          <w:tcPr>
            <w:tcW w:w="558" w:type="dxa"/>
          </w:tcPr>
          <w:p w14:paraId="2919C5AE" w14:textId="77777777" w:rsidR="00495855" w:rsidRPr="000E24B7" w:rsidRDefault="00495855" w:rsidP="00102BD9"/>
        </w:tc>
        <w:tc>
          <w:tcPr>
            <w:tcW w:w="1710" w:type="dxa"/>
          </w:tcPr>
          <w:p w14:paraId="5CC16339" w14:textId="77777777" w:rsidR="00495855" w:rsidRPr="000E24B7" w:rsidRDefault="00495855" w:rsidP="00102BD9">
            <w:r>
              <w:t>Partially agree</w:t>
            </w:r>
          </w:p>
        </w:tc>
        <w:tc>
          <w:tcPr>
            <w:tcW w:w="544" w:type="dxa"/>
          </w:tcPr>
          <w:p w14:paraId="020878B2" w14:textId="77777777" w:rsidR="00495855" w:rsidRPr="000E24B7" w:rsidRDefault="00495855" w:rsidP="00102BD9"/>
        </w:tc>
        <w:tc>
          <w:tcPr>
            <w:tcW w:w="1724" w:type="dxa"/>
          </w:tcPr>
          <w:p w14:paraId="1A0B093A" w14:textId="77777777" w:rsidR="00495855" w:rsidRPr="000E24B7" w:rsidRDefault="00495855" w:rsidP="00102BD9">
            <w:r>
              <w:t>Disagree</w:t>
            </w:r>
          </w:p>
        </w:tc>
        <w:tc>
          <w:tcPr>
            <w:tcW w:w="530" w:type="dxa"/>
          </w:tcPr>
          <w:p w14:paraId="346DB144" w14:textId="77777777" w:rsidR="00495855" w:rsidRPr="000E24B7" w:rsidRDefault="00495855" w:rsidP="00102BD9"/>
        </w:tc>
        <w:tc>
          <w:tcPr>
            <w:tcW w:w="1597" w:type="dxa"/>
          </w:tcPr>
          <w:p w14:paraId="6F365B36" w14:textId="77777777" w:rsidR="00495855" w:rsidRPr="000E24B7" w:rsidRDefault="00495855" w:rsidP="00102BD9">
            <w:r>
              <w:t>No opinion</w:t>
            </w:r>
          </w:p>
        </w:tc>
        <w:tc>
          <w:tcPr>
            <w:tcW w:w="657" w:type="dxa"/>
          </w:tcPr>
          <w:p w14:paraId="13561AD6" w14:textId="77777777" w:rsidR="00495855" w:rsidRPr="000E24B7" w:rsidRDefault="00495855" w:rsidP="00102BD9"/>
        </w:tc>
      </w:tr>
      <w:tr w:rsidR="00495855" w14:paraId="3ADA5726" w14:textId="77777777" w:rsidTr="00102BD9">
        <w:tc>
          <w:tcPr>
            <w:tcW w:w="9016" w:type="dxa"/>
            <w:gridSpan w:val="8"/>
          </w:tcPr>
          <w:p w14:paraId="43D0C31F" w14:textId="77777777" w:rsidR="00495855" w:rsidRDefault="00495855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</w:p>
        </w:tc>
      </w:tr>
      <w:tr w:rsidR="00495855" w14:paraId="041323C3" w14:textId="77777777" w:rsidTr="00102BD9">
        <w:trPr>
          <w:trHeight w:val="1832"/>
        </w:trPr>
        <w:tc>
          <w:tcPr>
            <w:tcW w:w="9016" w:type="dxa"/>
            <w:gridSpan w:val="8"/>
          </w:tcPr>
          <w:p w14:paraId="654E334E" w14:textId="77777777" w:rsidR="00495855" w:rsidRDefault="00495855" w:rsidP="00102BD9"/>
        </w:tc>
      </w:tr>
    </w:tbl>
    <w:p w14:paraId="2946E61F" w14:textId="77777777" w:rsidR="00495855" w:rsidRDefault="00495855" w:rsidP="00495855"/>
    <w:p w14:paraId="2244D718" w14:textId="77777777" w:rsidR="00495855" w:rsidRDefault="00495855" w:rsidP="00495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1710"/>
        <w:gridCol w:w="544"/>
        <w:gridCol w:w="1724"/>
        <w:gridCol w:w="530"/>
        <w:gridCol w:w="1597"/>
        <w:gridCol w:w="657"/>
      </w:tblGrid>
      <w:tr w:rsidR="00495855" w:rsidRPr="008B0D8A" w14:paraId="1B20B545" w14:textId="77777777" w:rsidTr="00102BD9">
        <w:tc>
          <w:tcPr>
            <w:tcW w:w="9016" w:type="dxa"/>
            <w:gridSpan w:val="8"/>
            <w:shd w:val="clear" w:color="auto" w:fill="D9D9D9" w:themeFill="background1" w:themeFillShade="D9"/>
          </w:tcPr>
          <w:p w14:paraId="3D8CE417" w14:textId="06784125" w:rsidR="00EE6B08" w:rsidRPr="0013655E" w:rsidRDefault="00EE6B08" w:rsidP="00EE6B08">
            <w:pPr>
              <w:rPr>
                <w:b/>
                <w:bCs/>
              </w:rPr>
            </w:pPr>
            <w:r w:rsidRPr="0013655E">
              <w:rPr>
                <w:b/>
                <w:bCs/>
              </w:rPr>
              <w:t>5.  In considering the proposed factors to assess the foreseeable risk to spectator safety arising from persistent standing:</w:t>
            </w:r>
          </w:p>
          <w:p w14:paraId="5D431696" w14:textId="77777777" w:rsidR="00495855" w:rsidRPr="0013655E" w:rsidRDefault="0013655E" w:rsidP="00102BD9">
            <w:pPr>
              <w:rPr>
                <w:b/>
                <w:bCs/>
              </w:rPr>
            </w:pPr>
            <w:r w:rsidRPr="0013655E">
              <w:rPr>
                <w:b/>
                <w:bCs/>
              </w:rPr>
              <w:t xml:space="preserve">a. Do you agree or disagree with the two factors outline in paragraph 37 a and b? </w:t>
            </w:r>
          </w:p>
          <w:p w14:paraId="176BBC3A" w14:textId="77B96EED" w:rsidR="0013655E" w:rsidRPr="0013655E" w:rsidRDefault="0013655E" w:rsidP="00102BD9">
            <w:pPr>
              <w:rPr>
                <w:b/>
                <w:bCs/>
              </w:rPr>
            </w:pPr>
            <w:r w:rsidRPr="0013655E">
              <w:rPr>
                <w:b/>
                <w:bCs/>
              </w:rPr>
              <w:t>Please mark with an X</w:t>
            </w:r>
          </w:p>
        </w:tc>
      </w:tr>
      <w:tr w:rsidR="00495855" w14:paraId="5405DADB" w14:textId="77777777" w:rsidTr="00102BD9">
        <w:tc>
          <w:tcPr>
            <w:tcW w:w="1696" w:type="dxa"/>
          </w:tcPr>
          <w:p w14:paraId="50D6D462" w14:textId="77777777" w:rsidR="00495855" w:rsidRPr="000E24B7" w:rsidRDefault="00495855" w:rsidP="00102BD9">
            <w:r>
              <w:t>Agree</w:t>
            </w:r>
          </w:p>
        </w:tc>
        <w:tc>
          <w:tcPr>
            <w:tcW w:w="558" w:type="dxa"/>
          </w:tcPr>
          <w:p w14:paraId="5C9E95E8" w14:textId="77777777" w:rsidR="00495855" w:rsidRPr="000E24B7" w:rsidRDefault="00495855" w:rsidP="00102BD9"/>
        </w:tc>
        <w:tc>
          <w:tcPr>
            <w:tcW w:w="1710" w:type="dxa"/>
          </w:tcPr>
          <w:p w14:paraId="4AE9CB1C" w14:textId="77777777" w:rsidR="00495855" w:rsidRPr="000E24B7" w:rsidRDefault="00495855" w:rsidP="00102BD9">
            <w:r>
              <w:t>Partially agree</w:t>
            </w:r>
          </w:p>
        </w:tc>
        <w:tc>
          <w:tcPr>
            <w:tcW w:w="544" w:type="dxa"/>
          </w:tcPr>
          <w:p w14:paraId="0621C53F" w14:textId="77777777" w:rsidR="00495855" w:rsidRPr="000E24B7" w:rsidRDefault="00495855" w:rsidP="00102BD9"/>
        </w:tc>
        <w:tc>
          <w:tcPr>
            <w:tcW w:w="1724" w:type="dxa"/>
          </w:tcPr>
          <w:p w14:paraId="5898ADB8" w14:textId="77777777" w:rsidR="00495855" w:rsidRPr="000E24B7" w:rsidRDefault="00495855" w:rsidP="00102BD9">
            <w:r>
              <w:t>Disagree</w:t>
            </w:r>
          </w:p>
        </w:tc>
        <w:tc>
          <w:tcPr>
            <w:tcW w:w="530" w:type="dxa"/>
          </w:tcPr>
          <w:p w14:paraId="744D4FA5" w14:textId="77777777" w:rsidR="00495855" w:rsidRPr="000E24B7" w:rsidRDefault="00495855" w:rsidP="00102BD9"/>
        </w:tc>
        <w:tc>
          <w:tcPr>
            <w:tcW w:w="1597" w:type="dxa"/>
          </w:tcPr>
          <w:p w14:paraId="54F56B0B" w14:textId="77777777" w:rsidR="00495855" w:rsidRPr="000E24B7" w:rsidRDefault="00495855" w:rsidP="00102BD9">
            <w:r>
              <w:t>No opinion</w:t>
            </w:r>
          </w:p>
        </w:tc>
        <w:tc>
          <w:tcPr>
            <w:tcW w:w="657" w:type="dxa"/>
          </w:tcPr>
          <w:p w14:paraId="661879CF" w14:textId="77777777" w:rsidR="00495855" w:rsidRPr="000E24B7" w:rsidRDefault="00495855" w:rsidP="00102BD9"/>
        </w:tc>
      </w:tr>
      <w:tr w:rsidR="00495855" w14:paraId="34710EC7" w14:textId="77777777" w:rsidTr="00102BD9">
        <w:tc>
          <w:tcPr>
            <w:tcW w:w="9016" w:type="dxa"/>
            <w:gridSpan w:val="8"/>
          </w:tcPr>
          <w:p w14:paraId="7FA9E988" w14:textId="77777777" w:rsidR="00495855" w:rsidRDefault="00495855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</w:p>
        </w:tc>
      </w:tr>
      <w:tr w:rsidR="00495855" w14:paraId="62D2FF70" w14:textId="77777777" w:rsidTr="00102BD9">
        <w:trPr>
          <w:trHeight w:val="1832"/>
        </w:trPr>
        <w:tc>
          <w:tcPr>
            <w:tcW w:w="9016" w:type="dxa"/>
            <w:gridSpan w:val="8"/>
          </w:tcPr>
          <w:p w14:paraId="7050B23F" w14:textId="77777777" w:rsidR="00495855" w:rsidRDefault="00495855" w:rsidP="00102BD9"/>
        </w:tc>
      </w:tr>
      <w:tr w:rsidR="0013655E" w:rsidRPr="009471B4" w14:paraId="09872A37" w14:textId="77777777" w:rsidTr="0013655E">
        <w:tc>
          <w:tcPr>
            <w:tcW w:w="9016" w:type="dxa"/>
            <w:gridSpan w:val="8"/>
            <w:shd w:val="clear" w:color="auto" w:fill="D9D9D9" w:themeFill="background1" w:themeFillShade="D9"/>
          </w:tcPr>
          <w:p w14:paraId="014E3207" w14:textId="65EA976E" w:rsidR="009471B4" w:rsidRPr="009471B4" w:rsidRDefault="009471B4" w:rsidP="009471B4">
            <w:pPr>
              <w:rPr>
                <w:b/>
                <w:bCs/>
              </w:rPr>
            </w:pPr>
            <w:r w:rsidRPr="009471B4">
              <w:rPr>
                <w:b/>
                <w:bCs/>
              </w:rPr>
              <w:t>b. Do you agree or disagree with the proposed evidence-base for the assessments, as outlined in paragraph 37 a and b?</w:t>
            </w:r>
          </w:p>
          <w:p w14:paraId="6E9948B5" w14:textId="716F81C9" w:rsidR="0013655E" w:rsidRPr="009471B4" w:rsidRDefault="0013655E" w:rsidP="00102BD9">
            <w:pPr>
              <w:rPr>
                <w:b/>
                <w:bCs/>
              </w:rPr>
            </w:pPr>
            <w:r w:rsidRPr="009471B4">
              <w:rPr>
                <w:b/>
                <w:bCs/>
              </w:rPr>
              <w:t>Please mark with an X</w:t>
            </w:r>
          </w:p>
        </w:tc>
      </w:tr>
      <w:tr w:rsidR="009471B4" w14:paraId="7CC2D530" w14:textId="77777777" w:rsidTr="00102BD9">
        <w:tc>
          <w:tcPr>
            <w:tcW w:w="1696" w:type="dxa"/>
          </w:tcPr>
          <w:p w14:paraId="3BBDCF0E" w14:textId="77777777" w:rsidR="009471B4" w:rsidRPr="000E24B7" w:rsidRDefault="009471B4" w:rsidP="00102BD9">
            <w:r>
              <w:t>Agree</w:t>
            </w:r>
          </w:p>
        </w:tc>
        <w:tc>
          <w:tcPr>
            <w:tcW w:w="558" w:type="dxa"/>
          </w:tcPr>
          <w:p w14:paraId="7BBD13F0" w14:textId="77777777" w:rsidR="009471B4" w:rsidRPr="000E24B7" w:rsidRDefault="009471B4" w:rsidP="00102BD9"/>
        </w:tc>
        <w:tc>
          <w:tcPr>
            <w:tcW w:w="1710" w:type="dxa"/>
          </w:tcPr>
          <w:p w14:paraId="1FB2E5CF" w14:textId="77777777" w:rsidR="009471B4" w:rsidRPr="000E24B7" w:rsidRDefault="009471B4" w:rsidP="00102BD9">
            <w:r>
              <w:t>Partially agree</w:t>
            </w:r>
          </w:p>
        </w:tc>
        <w:tc>
          <w:tcPr>
            <w:tcW w:w="544" w:type="dxa"/>
          </w:tcPr>
          <w:p w14:paraId="2D270759" w14:textId="77777777" w:rsidR="009471B4" w:rsidRPr="000E24B7" w:rsidRDefault="009471B4" w:rsidP="00102BD9"/>
        </w:tc>
        <w:tc>
          <w:tcPr>
            <w:tcW w:w="1724" w:type="dxa"/>
          </w:tcPr>
          <w:p w14:paraId="4D51B04E" w14:textId="77777777" w:rsidR="009471B4" w:rsidRPr="000E24B7" w:rsidRDefault="009471B4" w:rsidP="00102BD9">
            <w:r>
              <w:t>Disagree</w:t>
            </w:r>
          </w:p>
        </w:tc>
        <w:tc>
          <w:tcPr>
            <w:tcW w:w="530" w:type="dxa"/>
          </w:tcPr>
          <w:p w14:paraId="51E58B68" w14:textId="77777777" w:rsidR="009471B4" w:rsidRPr="000E24B7" w:rsidRDefault="009471B4" w:rsidP="00102BD9"/>
        </w:tc>
        <w:tc>
          <w:tcPr>
            <w:tcW w:w="1597" w:type="dxa"/>
          </w:tcPr>
          <w:p w14:paraId="6E220446" w14:textId="77777777" w:rsidR="009471B4" w:rsidRPr="000E24B7" w:rsidRDefault="009471B4" w:rsidP="00102BD9">
            <w:r>
              <w:t>No opinion</w:t>
            </w:r>
          </w:p>
        </w:tc>
        <w:tc>
          <w:tcPr>
            <w:tcW w:w="657" w:type="dxa"/>
          </w:tcPr>
          <w:p w14:paraId="2A0AD60F" w14:textId="77777777" w:rsidR="009471B4" w:rsidRPr="000E24B7" w:rsidRDefault="009471B4" w:rsidP="00102BD9"/>
        </w:tc>
      </w:tr>
      <w:tr w:rsidR="009471B4" w14:paraId="2643A330" w14:textId="77777777" w:rsidTr="00102BD9">
        <w:tc>
          <w:tcPr>
            <w:tcW w:w="9016" w:type="dxa"/>
            <w:gridSpan w:val="8"/>
          </w:tcPr>
          <w:p w14:paraId="5979872D" w14:textId="022334A7" w:rsidR="009471B4" w:rsidRDefault="009471B4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  <w:r w:rsidR="00FB6D93">
              <w:t xml:space="preserve"> </w:t>
            </w:r>
            <w:proofErr w:type="gramStart"/>
            <w:r w:rsidR="00FB6D93" w:rsidRPr="00604E8F">
              <w:t>In particular, if</w:t>
            </w:r>
            <w:proofErr w:type="gramEnd"/>
            <w:r w:rsidR="00FB6D93" w:rsidRPr="00604E8F">
              <w:t xml:space="preserve"> you disagree, please outline alternative evidence approaches you would like to see used.</w:t>
            </w:r>
          </w:p>
        </w:tc>
      </w:tr>
      <w:tr w:rsidR="009471B4" w14:paraId="013A1D91" w14:textId="77777777" w:rsidTr="00102BD9">
        <w:trPr>
          <w:trHeight w:val="1832"/>
        </w:trPr>
        <w:tc>
          <w:tcPr>
            <w:tcW w:w="9016" w:type="dxa"/>
            <w:gridSpan w:val="8"/>
          </w:tcPr>
          <w:p w14:paraId="0BD83A1D" w14:textId="77777777" w:rsidR="009471B4" w:rsidRDefault="009471B4" w:rsidP="00102BD9"/>
        </w:tc>
      </w:tr>
    </w:tbl>
    <w:p w14:paraId="7FC1F2D0" w14:textId="77777777" w:rsidR="00495855" w:rsidRDefault="00495855" w:rsidP="00495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1710"/>
        <w:gridCol w:w="544"/>
        <w:gridCol w:w="1724"/>
        <w:gridCol w:w="530"/>
        <w:gridCol w:w="1597"/>
        <w:gridCol w:w="657"/>
      </w:tblGrid>
      <w:tr w:rsidR="00661A66" w:rsidRPr="008B0D8A" w14:paraId="12E9EF67" w14:textId="77777777" w:rsidTr="00102BD9">
        <w:tc>
          <w:tcPr>
            <w:tcW w:w="9016" w:type="dxa"/>
            <w:gridSpan w:val="8"/>
            <w:shd w:val="clear" w:color="auto" w:fill="D9D9D9" w:themeFill="background1" w:themeFillShade="D9"/>
          </w:tcPr>
          <w:p w14:paraId="5D2C80DB" w14:textId="77777777" w:rsidR="00F215EA" w:rsidRPr="00F215EA" w:rsidRDefault="00F215EA" w:rsidP="00F215EA">
            <w:pPr>
              <w:rPr>
                <w:b/>
                <w:bCs/>
              </w:rPr>
            </w:pPr>
            <w:r w:rsidRPr="00F215EA">
              <w:rPr>
                <w:b/>
                <w:bCs/>
              </w:rPr>
              <w:t>6. In considering the proposed factors to assess the confidence in the relevant ground management team:</w:t>
            </w:r>
          </w:p>
          <w:p w14:paraId="0F584015" w14:textId="77777777" w:rsidR="00F215EA" w:rsidRPr="00F215EA" w:rsidRDefault="00F215EA" w:rsidP="00F215EA">
            <w:pPr>
              <w:rPr>
                <w:b/>
                <w:bCs/>
              </w:rPr>
            </w:pPr>
            <w:r w:rsidRPr="00F215EA">
              <w:rPr>
                <w:b/>
                <w:bCs/>
              </w:rPr>
              <w:t xml:space="preserve">a. Do you agree or disagree with the four factors outline in paragraph 38 a to </w:t>
            </w:r>
            <w:proofErr w:type="spellStart"/>
            <w:r w:rsidRPr="00F215EA">
              <w:rPr>
                <w:b/>
                <w:bCs/>
              </w:rPr>
              <w:t>d</w:t>
            </w:r>
            <w:proofErr w:type="spellEnd"/>
            <w:r w:rsidRPr="00F215EA">
              <w:rPr>
                <w:b/>
                <w:bCs/>
              </w:rPr>
              <w:t xml:space="preserve">? </w:t>
            </w:r>
          </w:p>
          <w:p w14:paraId="443A7D69" w14:textId="77777777" w:rsidR="00661A66" w:rsidRPr="00F215EA" w:rsidRDefault="00661A66" w:rsidP="00102BD9">
            <w:pPr>
              <w:rPr>
                <w:b/>
                <w:bCs/>
              </w:rPr>
            </w:pPr>
            <w:r w:rsidRPr="00F215EA">
              <w:rPr>
                <w:b/>
                <w:bCs/>
              </w:rPr>
              <w:lastRenderedPageBreak/>
              <w:t>Please mark with an X</w:t>
            </w:r>
          </w:p>
        </w:tc>
      </w:tr>
      <w:tr w:rsidR="00661A66" w14:paraId="7B26EA29" w14:textId="77777777" w:rsidTr="00102BD9">
        <w:tc>
          <w:tcPr>
            <w:tcW w:w="1696" w:type="dxa"/>
          </w:tcPr>
          <w:p w14:paraId="3391F61F" w14:textId="77777777" w:rsidR="00661A66" w:rsidRPr="000E24B7" w:rsidRDefault="00661A66" w:rsidP="00102BD9">
            <w:r>
              <w:lastRenderedPageBreak/>
              <w:t>Agree</w:t>
            </w:r>
          </w:p>
        </w:tc>
        <w:tc>
          <w:tcPr>
            <w:tcW w:w="558" w:type="dxa"/>
          </w:tcPr>
          <w:p w14:paraId="019BC37B" w14:textId="77777777" w:rsidR="00661A66" w:rsidRPr="000E24B7" w:rsidRDefault="00661A66" w:rsidP="00102BD9"/>
        </w:tc>
        <w:tc>
          <w:tcPr>
            <w:tcW w:w="1710" w:type="dxa"/>
          </w:tcPr>
          <w:p w14:paraId="4FA6EC59" w14:textId="77777777" w:rsidR="00661A66" w:rsidRPr="000E24B7" w:rsidRDefault="00661A66" w:rsidP="00102BD9">
            <w:r>
              <w:t>Partially agree</w:t>
            </w:r>
          </w:p>
        </w:tc>
        <w:tc>
          <w:tcPr>
            <w:tcW w:w="544" w:type="dxa"/>
          </w:tcPr>
          <w:p w14:paraId="51C5E1AE" w14:textId="77777777" w:rsidR="00661A66" w:rsidRPr="000E24B7" w:rsidRDefault="00661A66" w:rsidP="00102BD9"/>
        </w:tc>
        <w:tc>
          <w:tcPr>
            <w:tcW w:w="1724" w:type="dxa"/>
          </w:tcPr>
          <w:p w14:paraId="2F6FC33A" w14:textId="77777777" w:rsidR="00661A66" w:rsidRPr="000E24B7" w:rsidRDefault="00661A66" w:rsidP="00102BD9">
            <w:r>
              <w:t>Disagree</w:t>
            </w:r>
          </w:p>
        </w:tc>
        <w:tc>
          <w:tcPr>
            <w:tcW w:w="530" w:type="dxa"/>
          </w:tcPr>
          <w:p w14:paraId="6DA15AF0" w14:textId="77777777" w:rsidR="00661A66" w:rsidRPr="000E24B7" w:rsidRDefault="00661A66" w:rsidP="00102BD9"/>
        </w:tc>
        <w:tc>
          <w:tcPr>
            <w:tcW w:w="1597" w:type="dxa"/>
          </w:tcPr>
          <w:p w14:paraId="622AA558" w14:textId="77777777" w:rsidR="00661A66" w:rsidRPr="000E24B7" w:rsidRDefault="00661A66" w:rsidP="00102BD9">
            <w:r>
              <w:t>No opinion</w:t>
            </w:r>
          </w:p>
        </w:tc>
        <w:tc>
          <w:tcPr>
            <w:tcW w:w="657" w:type="dxa"/>
          </w:tcPr>
          <w:p w14:paraId="1915FA10" w14:textId="77777777" w:rsidR="00661A66" w:rsidRPr="000E24B7" w:rsidRDefault="00661A66" w:rsidP="00102BD9"/>
        </w:tc>
      </w:tr>
      <w:tr w:rsidR="00661A66" w14:paraId="4B2EB7B1" w14:textId="77777777" w:rsidTr="00102BD9">
        <w:tc>
          <w:tcPr>
            <w:tcW w:w="9016" w:type="dxa"/>
            <w:gridSpan w:val="8"/>
          </w:tcPr>
          <w:p w14:paraId="1EF2297F" w14:textId="77777777" w:rsidR="00661A66" w:rsidRDefault="00661A66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</w:p>
        </w:tc>
      </w:tr>
      <w:tr w:rsidR="00661A66" w14:paraId="5CDEF777" w14:textId="77777777" w:rsidTr="00102BD9">
        <w:trPr>
          <w:trHeight w:val="1832"/>
        </w:trPr>
        <w:tc>
          <w:tcPr>
            <w:tcW w:w="9016" w:type="dxa"/>
            <w:gridSpan w:val="8"/>
          </w:tcPr>
          <w:p w14:paraId="5A49D0E0" w14:textId="77777777" w:rsidR="00661A66" w:rsidRDefault="00661A66" w:rsidP="00102BD9"/>
        </w:tc>
      </w:tr>
      <w:tr w:rsidR="00661A66" w:rsidRPr="006D67A0" w14:paraId="5838719C" w14:textId="77777777" w:rsidTr="00102BD9">
        <w:tc>
          <w:tcPr>
            <w:tcW w:w="9016" w:type="dxa"/>
            <w:gridSpan w:val="8"/>
            <w:shd w:val="clear" w:color="auto" w:fill="D9D9D9" w:themeFill="background1" w:themeFillShade="D9"/>
          </w:tcPr>
          <w:p w14:paraId="74F159CD" w14:textId="77777777" w:rsidR="006D67A0" w:rsidRPr="006D67A0" w:rsidRDefault="006D67A0" w:rsidP="006D67A0">
            <w:pPr>
              <w:rPr>
                <w:b/>
                <w:bCs/>
              </w:rPr>
            </w:pPr>
            <w:r w:rsidRPr="006D67A0">
              <w:rPr>
                <w:b/>
                <w:bCs/>
              </w:rPr>
              <w:t xml:space="preserve">b. Do you agree or disagree with the proposed evidence-base for the assessments, as outlined in paragraph 38 a to </w:t>
            </w:r>
            <w:proofErr w:type="spellStart"/>
            <w:r w:rsidRPr="006D67A0">
              <w:rPr>
                <w:b/>
                <w:bCs/>
              </w:rPr>
              <w:t>d</w:t>
            </w:r>
            <w:proofErr w:type="spellEnd"/>
            <w:r w:rsidRPr="006D67A0">
              <w:rPr>
                <w:b/>
                <w:bCs/>
              </w:rPr>
              <w:t>?</w:t>
            </w:r>
          </w:p>
          <w:p w14:paraId="57A7B786" w14:textId="77777777" w:rsidR="00661A66" w:rsidRPr="006D67A0" w:rsidRDefault="00661A66" w:rsidP="00102BD9">
            <w:pPr>
              <w:rPr>
                <w:b/>
                <w:bCs/>
              </w:rPr>
            </w:pPr>
            <w:r w:rsidRPr="006D67A0">
              <w:rPr>
                <w:b/>
                <w:bCs/>
              </w:rPr>
              <w:t>Please mark with an X</w:t>
            </w:r>
          </w:p>
        </w:tc>
      </w:tr>
      <w:tr w:rsidR="00661A66" w14:paraId="18C87FDB" w14:textId="77777777" w:rsidTr="00102BD9">
        <w:tc>
          <w:tcPr>
            <w:tcW w:w="1696" w:type="dxa"/>
          </w:tcPr>
          <w:p w14:paraId="086B5706" w14:textId="77777777" w:rsidR="00661A66" w:rsidRPr="000E24B7" w:rsidRDefault="00661A66" w:rsidP="00102BD9">
            <w:r>
              <w:t>Agree</w:t>
            </w:r>
          </w:p>
        </w:tc>
        <w:tc>
          <w:tcPr>
            <w:tcW w:w="558" w:type="dxa"/>
          </w:tcPr>
          <w:p w14:paraId="18F6437E" w14:textId="77777777" w:rsidR="00661A66" w:rsidRPr="000E24B7" w:rsidRDefault="00661A66" w:rsidP="00102BD9"/>
        </w:tc>
        <w:tc>
          <w:tcPr>
            <w:tcW w:w="1710" w:type="dxa"/>
          </w:tcPr>
          <w:p w14:paraId="3A880919" w14:textId="77777777" w:rsidR="00661A66" w:rsidRPr="000E24B7" w:rsidRDefault="00661A66" w:rsidP="00102BD9">
            <w:r>
              <w:t>Partially agree</w:t>
            </w:r>
          </w:p>
        </w:tc>
        <w:tc>
          <w:tcPr>
            <w:tcW w:w="544" w:type="dxa"/>
          </w:tcPr>
          <w:p w14:paraId="0FD1D322" w14:textId="77777777" w:rsidR="00661A66" w:rsidRPr="000E24B7" w:rsidRDefault="00661A66" w:rsidP="00102BD9"/>
        </w:tc>
        <w:tc>
          <w:tcPr>
            <w:tcW w:w="1724" w:type="dxa"/>
          </w:tcPr>
          <w:p w14:paraId="7F9D8B07" w14:textId="77777777" w:rsidR="00661A66" w:rsidRPr="000E24B7" w:rsidRDefault="00661A66" w:rsidP="00102BD9">
            <w:r>
              <w:t>Disagree</w:t>
            </w:r>
          </w:p>
        </w:tc>
        <w:tc>
          <w:tcPr>
            <w:tcW w:w="530" w:type="dxa"/>
          </w:tcPr>
          <w:p w14:paraId="59EB76EA" w14:textId="77777777" w:rsidR="00661A66" w:rsidRPr="000E24B7" w:rsidRDefault="00661A66" w:rsidP="00102BD9"/>
        </w:tc>
        <w:tc>
          <w:tcPr>
            <w:tcW w:w="1597" w:type="dxa"/>
          </w:tcPr>
          <w:p w14:paraId="393DD416" w14:textId="77777777" w:rsidR="00661A66" w:rsidRPr="000E24B7" w:rsidRDefault="00661A66" w:rsidP="00102BD9">
            <w:r>
              <w:t>No opinion</w:t>
            </w:r>
          </w:p>
        </w:tc>
        <w:tc>
          <w:tcPr>
            <w:tcW w:w="657" w:type="dxa"/>
          </w:tcPr>
          <w:p w14:paraId="13FE2B1C" w14:textId="77777777" w:rsidR="00661A66" w:rsidRPr="000E24B7" w:rsidRDefault="00661A66" w:rsidP="00102BD9"/>
        </w:tc>
      </w:tr>
      <w:tr w:rsidR="00661A66" w14:paraId="7972C834" w14:textId="77777777" w:rsidTr="00102BD9">
        <w:tc>
          <w:tcPr>
            <w:tcW w:w="9016" w:type="dxa"/>
            <w:gridSpan w:val="8"/>
          </w:tcPr>
          <w:p w14:paraId="5EDDAE40" w14:textId="77777777" w:rsidR="00661A66" w:rsidRDefault="00661A66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  <w:r>
              <w:t xml:space="preserve"> </w:t>
            </w:r>
            <w:proofErr w:type="gramStart"/>
            <w:r w:rsidRPr="00604E8F">
              <w:t>In particular, if</w:t>
            </w:r>
            <w:proofErr w:type="gramEnd"/>
            <w:r w:rsidRPr="00604E8F">
              <w:t xml:space="preserve"> you disagree, please outline alternative evidence approaches you would like to see used.</w:t>
            </w:r>
          </w:p>
        </w:tc>
      </w:tr>
      <w:tr w:rsidR="00661A66" w14:paraId="58F18C9B" w14:textId="77777777" w:rsidTr="00102BD9">
        <w:trPr>
          <w:trHeight w:val="1832"/>
        </w:trPr>
        <w:tc>
          <w:tcPr>
            <w:tcW w:w="9016" w:type="dxa"/>
            <w:gridSpan w:val="8"/>
          </w:tcPr>
          <w:p w14:paraId="437775DE" w14:textId="77777777" w:rsidR="00661A66" w:rsidRDefault="00661A66" w:rsidP="00102BD9"/>
        </w:tc>
      </w:tr>
    </w:tbl>
    <w:p w14:paraId="09F49D14" w14:textId="77777777" w:rsidR="00661A66" w:rsidRDefault="00661A66" w:rsidP="00495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5855" w:rsidRPr="00574319" w14:paraId="1CFB0F2E" w14:textId="77777777" w:rsidTr="00102BD9">
        <w:tc>
          <w:tcPr>
            <w:tcW w:w="9016" w:type="dxa"/>
            <w:shd w:val="clear" w:color="auto" w:fill="D9D9D9" w:themeFill="background1" w:themeFillShade="D9"/>
          </w:tcPr>
          <w:p w14:paraId="55905433" w14:textId="54692BDC" w:rsidR="00495855" w:rsidRPr="00574319" w:rsidRDefault="00574319" w:rsidP="00102BD9">
            <w:pPr>
              <w:rPr>
                <w:b/>
                <w:bCs/>
              </w:rPr>
            </w:pPr>
            <w:r w:rsidRPr="00574319">
              <w:rPr>
                <w:b/>
                <w:bCs/>
              </w:rPr>
              <w:t>7. Please provide any other comments you have on the all-seater risk categorisation section.</w:t>
            </w:r>
          </w:p>
        </w:tc>
      </w:tr>
      <w:tr w:rsidR="00495855" w14:paraId="62D3A560" w14:textId="77777777" w:rsidTr="00102BD9">
        <w:trPr>
          <w:trHeight w:val="1832"/>
        </w:trPr>
        <w:tc>
          <w:tcPr>
            <w:tcW w:w="9016" w:type="dxa"/>
          </w:tcPr>
          <w:p w14:paraId="287D1D24" w14:textId="77777777" w:rsidR="00495855" w:rsidRDefault="00495855" w:rsidP="00102BD9"/>
        </w:tc>
      </w:tr>
    </w:tbl>
    <w:p w14:paraId="4DB5DECC" w14:textId="77777777" w:rsidR="00495855" w:rsidRDefault="00495855" w:rsidP="00495855"/>
    <w:p w14:paraId="63F8BF93" w14:textId="77777777" w:rsidR="00304BC2" w:rsidRPr="005300D3" w:rsidRDefault="00304BC2" w:rsidP="00304BC2">
      <w:pPr>
        <w:pStyle w:val="Heading2"/>
        <w:rPr>
          <w:rFonts w:eastAsia="Calibri"/>
        </w:rPr>
      </w:pPr>
      <w:bookmarkStart w:id="17" w:name="_Toc134092359"/>
      <w:bookmarkStart w:id="18" w:name="_Toc140133886"/>
      <w:bookmarkStart w:id="19" w:name="_Toc226646875"/>
      <w:r w:rsidRPr="005300D3">
        <w:rPr>
          <w:rFonts w:eastAsia="Calibri"/>
        </w:rPr>
        <w:t>Licensed standing criteria compliance assessment</w:t>
      </w:r>
      <w:bookmarkEnd w:id="17"/>
      <w:bookmarkEnd w:id="18"/>
      <w:bookmarkEnd w:id="19"/>
      <w:r w:rsidRPr="005300D3">
        <w:rPr>
          <w:rFonts w:eastAsia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14:paraId="768CC619" w14:textId="77777777" w:rsidTr="00102BD9">
        <w:tc>
          <w:tcPr>
            <w:tcW w:w="9016" w:type="dxa"/>
          </w:tcPr>
          <w:p w14:paraId="580C9A6A" w14:textId="439324ED" w:rsidR="007A1AF0" w:rsidRPr="00211603" w:rsidRDefault="00211603" w:rsidP="00102BD9">
            <w:pPr>
              <w:rPr>
                <w:b/>
                <w:bCs/>
              </w:rPr>
            </w:pPr>
            <w:r w:rsidRPr="00211603">
              <w:rPr>
                <w:b/>
                <w:bCs/>
              </w:rPr>
              <w:t xml:space="preserve">There have been no changes to the ‘Licensed standing criteria compliance assessment’ text.  </w:t>
            </w:r>
            <w:r w:rsidR="007A1AF0" w:rsidRPr="00211603">
              <w:rPr>
                <w:b/>
                <w:bCs/>
              </w:rPr>
              <w:t>However, if you have any comments on the contents of this section, please provide them below.</w:t>
            </w:r>
          </w:p>
        </w:tc>
      </w:tr>
      <w:tr w:rsidR="007A1AF0" w14:paraId="2599452B" w14:textId="77777777" w:rsidTr="00102BD9">
        <w:trPr>
          <w:trHeight w:val="1832"/>
        </w:trPr>
        <w:tc>
          <w:tcPr>
            <w:tcW w:w="9016" w:type="dxa"/>
          </w:tcPr>
          <w:p w14:paraId="11989503" w14:textId="77777777" w:rsidR="007A1AF0" w:rsidRDefault="007A1AF0" w:rsidP="00102BD9"/>
        </w:tc>
      </w:tr>
    </w:tbl>
    <w:p w14:paraId="03FF5B7D" w14:textId="77777777" w:rsidR="007A1AF0" w:rsidRDefault="007A1AF0" w:rsidP="007A1AF0"/>
    <w:p w14:paraId="2B3E81A3" w14:textId="77777777" w:rsidR="007A1AF0" w:rsidRDefault="007A1AF0" w:rsidP="00D73F56"/>
    <w:p w14:paraId="6C73E975" w14:textId="77777777" w:rsidR="00843D24" w:rsidRDefault="00843D24" w:rsidP="00843D24">
      <w:pPr>
        <w:pStyle w:val="Heading2"/>
        <w:rPr>
          <w:rFonts w:eastAsia="Calibri"/>
        </w:rPr>
      </w:pPr>
      <w:bookmarkStart w:id="20" w:name="_Toc226646876"/>
      <w:r w:rsidRPr="00CC003F">
        <w:rPr>
          <w:rFonts w:eastAsia="Calibri"/>
        </w:rPr>
        <w:t xml:space="preserve">Local </w:t>
      </w:r>
      <w:r>
        <w:rPr>
          <w:rFonts w:eastAsia="Calibri"/>
        </w:rPr>
        <w:t>a</w:t>
      </w:r>
      <w:r w:rsidRPr="00CC003F">
        <w:rPr>
          <w:rFonts w:eastAsia="Calibri"/>
        </w:rPr>
        <w:t>uthority enforcement of safety certificates under the 1975 Ac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14:paraId="39ADD09D" w14:textId="77777777" w:rsidTr="00102BD9">
        <w:tc>
          <w:tcPr>
            <w:tcW w:w="9016" w:type="dxa"/>
          </w:tcPr>
          <w:p w14:paraId="2597553D" w14:textId="7AA4969D" w:rsidR="007A1AF0" w:rsidRPr="00977C77" w:rsidRDefault="00977C77" w:rsidP="00102BD9">
            <w:pPr>
              <w:rPr>
                <w:b/>
                <w:bCs/>
              </w:rPr>
            </w:pPr>
            <w:r w:rsidRPr="00977C77">
              <w:rPr>
                <w:b/>
                <w:bCs/>
              </w:rPr>
              <w:t xml:space="preserve">There have been no changes to the ‘Local authority enforcement’ text.  </w:t>
            </w:r>
            <w:r w:rsidR="007A1AF0" w:rsidRPr="00977C77">
              <w:rPr>
                <w:b/>
                <w:bCs/>
              </w:rPr>
              <w:t>However, if you have any comments on the contents of this section, please provide them below.</w:t>
            </w:r>
          </w:p>
        </w:tc>
      </w:tr>
      <w:tr w:rsidR="007A1AF0" w14:paraId="292C38DE" w14:textId="77777777" w:rsidTr="00102BD9">
        <w:trPr>
          <w:trHeight w:val="1832"/>
        </w:trPr>
        <w:tc>
          <w:tcPr>
            <w:tcW w:w="9016" w:type="dxa"/>
          </w:tcPr>
          <w:p w14:paraId="5C28ED80" w14:textId="77777777" w:rsidR="007A1AF0" w:rsidRDefault="007A1AF0" w:rsidP="00102BD9"/>
        </w:tc>
      </w:tr>
    </w:tbl>
    <w:p w14:paraId="208E6FAC" w14:textId="77777777" w:rsidR="007A1AF0" w:rsidRDefault="007A1AF0" w:rsidP="007A1AF0"/>
    <w:p w14:paraId="5ABED490" w14:textId="77777777" w:rsidR="003B2593" w:rsidRDefault="003B2593" w:rsidP="003B2593">
      <w:pPr>
        <w:pStyle w:val="Heading2"/>
        <w:rPr>
          <w:rFonts w:eastAsia="Calibri"/>
        </w:rPr>
      </w:pPr>
      <w:bookmarkStart w:id="21" w:name="_Toc134092361"/>
      <w:bookmarkStart w:id="22" w:name="_Toc140133888"/>
      <w:bookmarkStart w:id="23" w:name="_Toc226646877"/>
      <w:r w:rsidRPr="003D6DE1">
        <w:rPr>
          <w:rFonts w:eastAsia="Calibri"/>
        </w:rPr>
        <w:t xml:space="preserve">SGSA oversight of </w:t>
      </w:r>
      <w:r>
        <w:rPr>
          <w:rFonts w:eastAsia="Calibri"/>
        </w:rPr>
        <w:t>l</w:t>
      </w:r>
      <w:r w:rsidRPr="003D6DE1">
        <w:rPr>
          <w:rFonts w:eastAsia="Calibri"/>
        </w:rPr>
        <w:t xml:space="preserve">ocal </w:t>
      </w:r>
      <w:r>
        <w:rPr>
          <w:rFonts w:eastAsia="Calibri"/>
        </w:rPr>
        <w:t>a</w:t>
      </w:r>
      <w:r w:rsidRPr="003D6DE1">
        <w:rPr>
          <w:rFonts w:eastAsia="Calibri"/>
        </w:rPr>
        <w:t>uthority safety certification responsibilities</w:t>
      </w:r>
      <w:bookmarkEnd w:id="21"/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:rsidRPr="008F0562" w14:paraId="29DFAA3E" w14:textId="77777777" w:rsidTr="00102BD9">
        <w:tc>
          <w:tcPr>
            <w:tcW w:w="9016" w:type="dxa"/>
          </w:tcPr>
          <w:p w14:paraId="7142C72B" w14:textId="75EDFE5E" w:rsidR="007A1AF0" w:rsidRPr="008F0562" w:rsidRDefault="008F0562" w:rsidP="00102BD9">
            <w:pPr>
              <w:rPr>
                <w:b/>
                <w:bCs/>
              </w:rPr>
            </w:pPr>
            <w:r w:rsidRPr="008F0562">
              <w:rPr>
                <w:b/>
                <w:bCs/>
              </w:rPr>
              <w:t xml:space="preserve">There have been no changes to the ‘SGSA oversight of local authority’ text.  </w:t>
            </w:r>
            <w:r w:rsidR="007A1AF0" w:rsidRPr="008F0562">
              <w:rPr>
                <w:b/>
                <w:bCs/>
              </w:rPr>
              <w:t>However, if you have any comments on the contents of this section, please provide them below.</w:t>
            </w:r>
          </w:p>
        </w:tc>
      </w:tr>
      <w:tr w:rsidR="007A1AF0" w14:paraId="1120E088" w14:textId="77777777" w:rsidTr="00102BD9">
        <w:trPr>
          <w:trHeight w:val="1832"/>
        </w:trPr>
        <w:tc>
          <w:tcPr>
            <w:tcW w:w="9016" w:type="dxa"/>
          </w:tcPr>
          <w:p w14:paraId="0492DC7A" w14:textId="77777777" w:rsidR="007A1AF0" w:rsidRDefault="007A1AF0" w:rsidP="00102BD9"/>
        </w:tc>
      </w:tr>
    </w:tbl>
    <w:p w14:paraId="35527B54" w14:textId="77777777" w:rsidR="007A1AF0" w:rsidRDefault="007A1AF0" w:rsidP="007A1AF0"/>
    <w:p w14:paraId="386539F8" w14:textId="77777777" w:rsidR="007A1AF0" w:rsidRDefault="007A1AF0" w:rsidP="00D73F56"/>
    <w:p w14:paraId="1DEE4968" w14:textId="77777777" w:rsidR="00157133" w:rsidRDefault="00157133" w:rsidP="00157133">
      <w:pPr>
        <w:pStyle w:val="Heading2"/>
        <w:rPr>
          <w:rFonts w:eastAsia="Calibri"/>
        </w:rPr>
      </w:pPr>
      <w:bookmarkStart w:id="24" w:name="_Toc134092362"/>
      <w:bookmarkStart w:id="25" w:name="_Toc140133889"/>
      <w:bookmarkStart w:id="26" w:name="_Toc226646878"/>
      <w:r w:rsidRPr="00AB26E6">
        <w:rPr>
          <w:rFonts w:eastAsia="Calibri"/>
        </w:rPr>
        <w:t>SGSA</w:t>
      </w:r>
      <w:r>
        <w:rPr>
          <w:rFonts w:eastAsia="Calibri"/>
        </w:rPr>
        <w:t xml:space="preserve"> </w:t>
      </w:r>
      <w:r w:rsidRPr="00AB26E6">
        <w:rPr>
          <w:rFonts w:eastAsia="Calibri"/>
        </w:rPr>
        <w:t>enforcement options</w:t>
      </w:r>
      <w:bookmarkEnd w:id="24"/>
      <w:bookmarkEnd w:id="25"/>
      <w:bookmarkEnd w:id="26"/>
      <w:r w:rsidRPr="00AB26E6">
        <w:rPr>
          <w:rFonts w:eastAsia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1710"/>
        <w:gridCol w:w="544"/>
        <w:gridCol w:w="1724"/>
        <w:gridCol w:w="530"/>
        <w:gridCol w:w="1597"/>
        <w:gridCol w:w="657"/>
      </w:tblGrid>
      <w:tr w:rsidR="007077D3" w:rsidRPr="008B0D8A" w14:paraId="5F83B188" w14:textId="77777777" w:rsidTr="00102BD9">
        <w:tc>
          <w:tcPr>
            <w:tcW w:w="9016" w:type="dxa"/>
            <w:gridSpan w:val="8"/>
            <w:shd w:val="clear" w:color="auto" w:fill="D9D9D9" w:themeFill="background1" w:themeFillShade="D9"/>
          </w:tcPr>
          <w:p w14:paraId="395C9EA5" w14:textId="77777777" w:rsidR="00E95309" w:rsidRPr="00E95309" w:rsidRDefault="00E95309" w:rsidP="00E95309">
            <w:pPr>
              <w:rPr>
                <w:b/>
                <w:bCs/>
              </w:rPr>
            </w:pPr>
            <w:r w:rsidRPr="00E95309">
              <w:rPr>
                <w:b/>
                <w:bCs/>
              </w:rPr>
              <w:t>8. Do you agree or disagree with the proposed amendment to share a written warning with ground management in draft, to allow for representations to be made, as outlined in paragraphs 56 to 58 and 67?</w:t>
            </w:r>
          </w:p>
          <w:p w14:paraId="4E138FE2" w14:textId="77777777" w:rsidR="007077D3" w:rsidRPr="00E95309" w:rsidRDefault="007077D3" w:rsidP="00102BD9">
            <w:pPr>
              <w:rPr>
                <w:b/>
                <w:bCs/>
              </w:rPr>
            </w:pPr>
            <w:r w:rsidRPr="00E95309">
              <w:rPr>
                <w:b/>
                <w:bCs/>
              </w:rPr>
              <w:lastRenderedPageBreak/>
              <w:t>Please mark with an X</w:t>
            </w:r>
          </w:p>
        </w:tc>
      </w:tr>
      <w:tr w:rsidR="007077D3" w14:paraId="08912E31" w14:textId="77777777" w:rsidTr="00102BD9">
        <w:tc>
          <w:tcPr>
            <w:tcW w:w="1696" w:type="dxa"/>
          </w:tcPr>
          <w:p w14:paraId="5A3EA5D7" w14:textId="77777777" w:rsidR="007077D3" w:rsidRPr="000E24B7" w:rsidRDefault="007077D3" w:rsidP="00102BD9">
            <w:r>
              <w:lastRenderedPageBreak/>
              <w:t>Agree</w:t>
            </w:r>
          </w:p>
        </w:tc>
        <w:tc>
          <w:tcPr>
            <w:tcW w:w="558" w:type="dxa"/>
          </w:tcPr>
          <w:p w14:paraId="306D177A" w14:textId="77777777" w:rsidR="007077D3" w:rsidRPr="000E24B7" w:rsidRDefault="007077D3" w:rsidP="00102BD9"/>
        </w:tc>
        <w:tc>
          <w:tcPr>
            <w:tcW w:w="1710" w:type="dxa"/>
          </w:tcPr>
          <w:p w14:paraId="642A6C26" w14:textId="77777777" w:rsidR="007077D3" w:rsidRPr="000E24B7" w:rsidRDefault="007077D3" w:rsidP="00102BD9">
            <w:r>
              <w:t>Partially agree</w:t>
            </w:r>
          </w:p>
        </w:tc>
        <w:tc>
          <w:tcPr>
            <w:tcW w:w="544" w:type="dxa"/>
          </w:tcPr>
          <w:p w14:paraId="4A83DCEC" w14:textId="77777777" w:rsidR="007077D3" w:rsidRPr="000E24B7" w:rsidRDefault="007077D3" w:rsidP="00102BD9"/>
        </w:tc>
        <w:tc>
          <w:tcPr>
            <w:tcW w:w="1724" w:type="dxa"/>
          </w:tcPr>
          <w:p w14:paraId="3FBF31E3" w14:textId="77777777" w:rsidR="007077D3" w:rsidRPr="000E24B7" w:rsidRDefault="007077D3" w:rsidP="00102BD9">
            <w:r>
              <w:t>Disagree</w:t>
            </w:r>
          </w:p>
        </w:tc>
        <w:tc>
          <w:tcPr>
            <w:tcW w:w="530" w:type="dxa"/>
          </w:tcPr>
          <w:p w14:paraId="24E99760" w14:textId="77777777" w:rsidR="007077D3" w:rsidRPr="000E24B7" w:rsidRDefault="007077D3" w:rsidP="00102BD9"/>
        </w:tc>
        <w:tc>
          <w:tcPr>
            <w:tcW w:w="1597" w:type="dxa"/>
          </w:tcPr>
          <w:p w14:paraId="30610369" w14:textId="77777777" w:rsidR="007077D3" w:rsidRPr="000E24B7" w:rsidRDefault="007077D3" w:rsidP="00102BD9">
            <w:r>
              <w:t>No opinion</w:t>
            </w:r>
          </w:p>
        </w:tc>
        <w:tc>
          <w:tcPr>
            <w:tcW w:w="657" w:type="dxa"/>
          </w:tcPr>
          <w:p w14:paraId="14CC9C34" w14:textId="77777777" w:rsidR="007077D3" w:rsidRPr="000E24B7" w:rsidRDefault="007077D3" w:rsidP="00102BD9"/>
        </w:tc>
      </w:tr>
      <w:tr w:rsidR="007077D3" w14:paraId="263F4F1B" w14:textId="77777777" w:rsidTr="00102BD9">
        <w:tc>
          <w:tcPr>
            <w:tcW w:w="9016" w:type="dxa"/>
            <w:gridSpan w:val="8"/>
          </w:tcPr>
          <w:p w14:paraId="44A5C33A" w14:textId="77777777" w:rsidR="007077D3" w:rsidRDefault="007077D3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</w:p>
        </w:tc>
      </w:tr>
      <w:tr w:rsidR="007077D3" w14:paraId="23AE9F43" w14:textId="77777777" w:rsidTr="00102BD9">
        <w:trPr>
          <w:trHeight w:val="1832"/>
        </w:trPr>
        <w:tc>
          <w:tcPr>
            <w:tcW w:w="9016" w:type="dxa"/>
            <w:gridSpan w:val="8"/>
          </w:tcPr>
          <w:p w14:paraId="65CA79C6" w14:textId="77777777" w:rsidR="007077D3" w:rsidRDefault="007077D3" w:rsidP="00102BD9"/>
        </w:tc>
      </w:tr>
    </w:tbl>
    <w:p w14:paraId="2445CFFF" w14:textId="77777777" w:rsidR="00157133" w:rsidRDefault="00157133" w:rsidP="001571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E3B" w14:paraId="7CC3AD32" w14:textId="77777777" w:rsidTr="00102BD9">
        <w:tc>
          <w:tcPr>
            <w:tcW w:w="9016" w:type="dxa"/>
          </w:tcPr>
          <w:p w14:paraId="52EA2CC0" w14:textId="7A845E59" w:rsidR="00072E3B" w:rsidRPr="006772DF" w:rsidRDefault="00072E3B" w:rsidP="00102BD9">
            <w:pPr>
              <w:rPr>
                <w:b/>
                <w:bCs/>
              </w:rPr>
            </w:pPr>
            <w:r w:rsidRPr="006772DF">
              <w:rPr>
                <w:b/>
                <w:bCs/>
              </w:rPr>
              <w:t xml:space="preserve">There are only minor amendments to the other parts of the </w:t>
            </w:r>
            <w:r w:rsidR="00C77123">
              <w:rPr>
                <w:b/>
                <w:bCs/>
              </w:rPr>
              <w:t>‘SGSA enforcement options’</w:t>
            </w:r>
            <w:r w:rsidRPr="006772DF">
              <w:rPr>
                <w:b/>
                <w:bCs/>
              </w:rPr>
              <w:t xml:space="preserve"> text.  However, if you have any comments on the contents of this section, please provide them below.</w:t>
            </w:r>
          </w:p>
        </w:tc>
      </w:tr>
      <w:tr w:rsidR="00072E3B" w14:paraId="789465CF" w14:textId="77777777" w:rsidTr="00102BD9">
        <w:trPr>
          <w:trHeight w:val="1832"/>
        </w:trPr>
        <w:tc>
          <w:tcPr>
            <w:tcW w:w="9016" w:type="dxa"/>
          </w:tcPr>
          <w:p w14:paraId="79D84322" w14:textId="77777777" w:rsidR="00072E3B" w:rsidRDefault="00072E3B" w:rsidP="00102BD9"/>
        </w:tc>
      </w:tr>
    </w:tbl>
    <w:p w14:paraId="3E7A7041" w14:textId="77777777" w:rsidR="007077D3" w:rsidRDefault="007077D3" w:rsidP="00157133"/>
    <w:p w14:paraId="27B3AECB" w14:textId="77777777" w:rsidR="00155A5F" w:rsidRDefault="002747A4" w:rsidP="00155A5F">
      <w:pPr>
        <w:pStyle w:val="Heading2"/>
        <w:rPr>
          <w:rFonts w:eastAsia="Calibri"/>
        </w:rPr>
      </w:pPr>
      <w:bookmarkStart w:id="27" w:name="_Toc134092363"/>
      <w:bookmarkStart w:id="28" w:name="_Toc140133890"/>
      <w:bookmarkStart w:id="29" w:name="_Toc226646879"/>
      <w:r>
        <w:rPr>
          <w:rFonts w:eastAsia="Calibri"/>
        </w:rPr>
        <w:t xml:space="preserve">Different </w:t>
      </w:r>
      <w:r w:rsidRPr="50B93146">
        <w:rPr>
          <w:rFonts w:eastAsia="Calibri"/>
        </w:rPr>
        <w:t>t</w:t>
      </w:r>
      <w:r>
        <w:rPr>
          <w:rFonts w:eastAsia="Calibri"/>
        </w:rPr>
        <w:t xml:space="preserve">ypes of </w:t>
      </w:r>
      <w:r w:rsidRPr="50B93146">
        <w:rPr>
          <w:rFonts w:eastAsia="Calibri"/>
        </w:rPr>
        <w:t>spectator accommodation</w:t>
      </w:r>
      <w:bookmarkEnd w:id="27"/>
      <w:bookmarkEnd w:id="28"/>
      <w:bookmarkEnd w:id="29"/>
      <w:r>
        <w:rPr>
          <w:rFonts w:eastAsia="Calibri"/>
        </w:rPr>
        <w:t xml:space="preserve">, Review and </w:t>
      </w:r>
      <w:bookmarkStart w:id="30" w:name="_Toc134092365"/>
      <w:bookmarkStart w:id="31" w:name="_Toc140133892"/>
      <w:bookmarkStart w:id="32" w:name="_Toc226646881"/>
      <w:r w:rsidR="00155A5F" w:rsidRPr="003829BB">
        <w:rPr>
          <w:rFonts w:eastAsia="Calibri"/>
        </w:rPr>
        <w:t xml:space="preserve">Impact </w:t>
      </w:r>
      <w:r w:rsidR="00155A5F">
        <w:rPr>
          <w:rFonts w:eastAsia="Calibri"/>
        </w:rPr>
        <w:t>a</w:t>
      </w:r>
      <w:r w:rsidR="00155A5F" w:rsidRPr="003829BB">
        <w:rPr>
          <w:rFonts w:eastAsia="Calibri"/>
        </w:rPr>
        <w:t>ssessment</w:t>
      </w:r>
      <w:bookmarkEnd w:id="30"/>
      <w:bookmarkEnd w:id="31"/>
      <w:bookmarkEnd w:id="32"/>
      <w:r w:rsidR="00155A5F" w:rsidRPr="003829BB">
        <w:rPr>
          <w:rFonts w:eastAsia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14:paraId="258B6BB0" w14:textId="77777777" w:rsidTr="00102BD9">
        <w:tc>
          <w:tcPr>
            <w:tcW w:w="9016" w:type="dxa"/>
          </w:tcPr>
          <w:p w14:paraId="0724B048" w14:textId="7A377645" w:rsidR="007A1AF0" w:rsidRPr="00F64E45" w:rsidRDefault="00F64E45" w:rsidP="00102BD9">
            <w:pPr>
              <w:rPr>
                <w:b/>
                <w:bCs/>
              </w:rPr>
            </w:pPr>
            <w:r w:rsidRPr="00F64E45">
              <w:rPr>
                <w:b/>
                <w:bCs/>
              </w:rPr>
              <w:t>There have been no changes to these sections</w:t>
            </w:r>
            <w:r w:rsidR="007A1AF0" w:rsidRPr="00F64E45">
              <w:rPr>
                <w:b/>
                <w:bCs/>
              </w:rPr>
              <w:t>.  However, if you have any comments on the contents of this section, please provide them below.</w:t>
            </w:r>
          </w:p>
        </w:tc>
      </w:tr>
      <w:tr w:rsidR="007A1AF0" w14:paraId="02F579EA" w14:textId="77777777" w:rsidTr="00102BD9">
        <w:trPr>
          <w:trHeight w:val="1832"/>
        </w:trPr>
        <w:tc>
          <w:tcPr>
            <w:tcW w:w="9016" w:type="dxa"/>
          </w:tcPr>
          <w:p w14:paraId="70AEF4E2" w14:textId="77777777" w:rsidR="007A1AF0" w:rsidRDefault="007A1AF0" w:rsidP="00102BD9"/>
        </w:tc>
      </w:tr>
    </w:tbl>
    <w:p w14:paraId="1E52CA92" w14:textId="77777777" w:rsidR="007A1AF0" w:rsidRDefault="007A1AF0" w:rsidP="007A1AF0"/>
    <w:p w14:paraId="3351A18D" w14:textId="0A9D82CC" w:rsidR="007A1AF0" w:rsidRDefault="00F64E45" w:rsidP="007A1AF0">
      <w:pPr>
        <w:pStyle w:val="Heading2"/>
      </w:pPr>
      <w:r>
        <w:t>Ann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AF0" w14:paraId="2E0881B9" w14:textId="77777777" w:rsidTr="00102BD9">
        <w:tc>
          <w:tcPr>
            <w:tcW w:w="9016" w:type="dxa"/>
          </w:tcPr>
          <w:p w14:paraId="0135E4A7" w14:textId="77777777" w:rsidR="00BD60C5" w:rsidRPr="00BD60C5" w:rsidRDefault="00BD60C5" w:rsidP="00BD60C5">
            <w:pPr>
              <w:rPr>
                <w:b/>
                <w:bCs/>
              </w:rPr>
            </w:pPr>
            <w:r w:rsidRPr="00BD60C5">
              <w:rPr>
                <w:b/>
                <w:bCs/>
              </w:rPr>
              <w:t>The Annexes are provided for context, background and to outline internal processes and procedures.</w:t>
            </w:r>
          </w:p>
          <w:p w14:paraId="5DAF6D7F" w14:textId="0D6FA8A5" w:rsidR="007A1AF0" w:rsidRPr="00BD60C5" w:rsidRDefault="007A1AF0" w:rsidP="00102BD9">
            <w:pPr>
              <w:rPr>
                <w:b/>
                <w:bCs/>
              </w:rPr>
            </w:pPr>
            <w:r w:rsidRPr="00BD60C5">
              <w:rPr>
                <w:b/>
                <w:bCs/>
              </w:rPr>
              <w:t>However, if you have any comments on the contents of this section, please provide them below.</w:t>
            </w:r>
          </w:p>
        </w:tc>
      </w:tr>
      <w:tr w:rsidR="007A1AF0" w14:paraId="248EE753" w14:textId="77777777" w:rsidTr="00102BD9">
        <w:trPr>
          <w:trHeight w:val="1832"/>
        </w:trPr>
        <w:tc>
          <w:tcPr>
            <w:tcW w:w="9016" w:type="dxa"/>
          </w:tcPr>
          <w:p w14:paraId="17654EDB" w14:textId="77777777" w:rsidR="007A1AF0" w:rsidRDefault="007A1AF0" w:rsidP="00102BD9"/>
        </w:tc>
      </w:tr>
    </w:tbl>
    <w:p w14:paraId="194D24BC" w14:textId="77777777" w:rsidR="007A1AF0" w:rsidRDefault="007A1AF0" w:rsidP="007A1AF0"/>
    <w:p w14:paraId="30EBBD95" w14:textId="12E53B74" w:rsidR="0089363B" w:rsidRDefault="0089363B" w:rsidP="0089363B">
      <w:pPr>
        <w:pStyle w:val="Heading1"/>
      </w:pPr>
      <w:r>
        <w:t>Oversight and Licens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1710"/>
        <w:gridCol w:w="544"/>
        <w:gridCol w:w="1724"/>
        <w:gridCol w:w="530"/>
        <w:gridCol w:w="1597"/>
        <w:gridCol w:w="657"/>
      </w:tblGrid>
      <w:tr w:rsidR="0089363B" w:rsidRPr="006D67A0" w14:paraId="2907EA4A" w14:textId="77777777" w:rsidTr="00102BD9">
        <w:tc>
          <w:tcPr>
            <w:tcW w:w="9016" w:type="dxa"/>
            <w:gridSpan w:val="8"/>
            <w:shd w:val="clear" w:color="auto" w:fill="D9D9D9" w:themeFill="background1" w:themeFillShade="D9"/>
          </w:tcPr>
          <w:p w14:paraId="6B60DF84" w14:textId="77777777" w:rsidR="00EC1DA0" w:rsidRPr="00EC1DA0" w:rsidRDefault="00EC1DA0" w:rsidP="00EC1DA0">
            <w:pPr>
              <w:rPr>
                <w:b/>
                <w:bCs/>
              </w:rPr>
            </w:pPr>
            <w:r w:rsidRPr="00EC1DA0">
              <w:rPr>
                <w:b/>
                <w:bCs/>
              </w:rPr>
              <w:t>9. Do you agree or disagree with the proposed addition of paragraph 24, and the consequential amendment at paragraph 16, to clarify the SGSA’s responsibilities under the Football Spectators Act 1989?</w:t>
            </w:r>
          </w:p>
          <w:p w14:paraId="2FA005B6" w14:textId="77777777" w:rsidR="0089363B" w:rsidRPr="00EC1DA0" w:rsidRDefault="0089363B" w:rsidP="00102BD9">
            <w:pPr>
              <w:rPr>
                <w:b/>
                <w:bCs/>
              </w:rPr>
            </w:pPr>
            <w:r w:rsidRPr="00EC1DA0">
              <w:rPr>
                <w:b/>
                <w:bCs/>
              </w:rPr>
              <w:t>Please mark with an X</w:t>
            </w:r>
          </w:p>
        </w:tc>
      </w:tr>
      <w:tr w:rsidR="0089363B" w14:paraId="15ED5DFF" w14:textId="77777777" w:rsidTr="00102BD9">
        <w:tc>
          <w:tcPr>
            <w:tcW w:w="1696" w:type="dxa"/>
          </w:tcPr>
          <w:p w14:paraId="2FB3E430" w14:textId="77777777" w:rsidR="0089363B" w:rsidRPr="000E24B7" w:rsidRDefault="0089363B" w:rsidP="00102BD9">
            <w:r>
              <w:t>Agree</w:t>
            </w:r>
          </w:p>
        </w:tc>
        <w:tc>
          <w:tcPr>
            <w:tcW w:w="558" w:type="dxa"/>
          </w:tcPr>
          <w:p w14:paraId="2345CDF8" w14:textId="77777777" w:rsidR="0089363B" w:rsidRPr="000E24B7" w:rsidRDefault="0089363B" w:rsidP="00102BD9"/>
        </w:tc>
        <w:tc>
          <w:tcPr>
            <w:tcW w:w="1710" w:type="dxa"/>
          </w:tcPr>
          <w:p w14:paraId="47FB7657" w14:textId="77777777" w:rsidR="0089363B" w:rsidRPr="000E24B7" w:rsidRDefault="0089363B" w:rsidP="00102BD9">
            <w:r>
              <w:t>Partially agree</w:t>
            </w:r>
          </w:p>
        </w:tc>
        <w:tc>
          <w:tcPr>
            <w:tcW w:w="544" w:type="dxa"/>
          </w:tcPr>
          <w:p w14:paraId="14F7B9E1" w14:textId="77777777" w:rsidR="0089363B" w:rsidRPr="000E24B7" w:rsidRDefault="0089363B" w:rsidP="00102BD9"/>
        </w:tc>
        <w:tc>
          <w:tcPr>
            <w:tcW w:w="1724" w:type="dxa"/>
          </w:tcPr>
          <w:p w14:paraId="7EA2B125" w14:textId="77777777" w:rsidR="0089363B" w:rsidRPr="000E24B7" w:rsidRDefault="0089363B" w:rsidP="00102BD9">
            <w:r>
              <w:t>Disagree</w:t>
            </w:r>
          </w:p>
        </w:tc>
        <w:tc>
          <w:tcPr>
            <w:tcW w:w="530" w:type="dxa"/>
          </w:tcPr>
          <w:p w14:paraId="4272D26D" w14:textId="77777777" w:rsidR="0089363B" w:rsidRPr="000E24B7" w:rsidRDefault="0089363B" w:rsidP="00102BD9"/>
        </w:tc>
        <w:tc>
          <w:tcPr>
            <w:tcW w:w="1597" w:type="dxa"/>
          </w:tcPr>
          <w:p w14:paraId="49FF6E59" w14:textId="77777777" w:rsidR="0089363B" w:rsidRPr="000E24B7" w:rsidRDefault="0089363B" w:rsidP="00102BD9">
            <w:r>
              <w:t>No opinion</w:t>
            </w:r>
          </w:p>
        </w:tc>
        <w:tc>
          <w:tcPr>
            <w:tcW w:w="657" w:type="dxa"/>
          </w:tcPr>
          <w:p w14:paraId="6739227F" w14:textId="77777777" w:rsidR="0089363B" w:rsidRPr="000E24B7" w:rsidRDefault="0089363B" w:rsidP="00102BD9"/>
        </w:tc>
      </w:tr>
      <w:tr w:rsidR="0089363B" w14:paraId="64C60086" w14:textId="77777777" w:rsidTr="00102BD9">
        <w:tc>
          <w:tcPr>
            <w:tcW w:w="9016" w:type="dxa"/>
            <w:gridSpan w:val="8"/>
          </w:tcPr>
          <w:p w14:paraId="4E3BBCC7" w14:textId="04AEB9B3" w:rsidR="0089363B" w:rsidRDefault="0089363B" w:rsidP="00102BD9">
            <w:r w:rsidRPr="000E24B7">
              <w:t xml:space="preserve">Please outline </w:t>
            </w:r>
            <w:r>
              <w:t>the</w:t>
            </w:r>
            <w:r w:rsidRPr="000E24B7">
              <w:t xml:space="preserve"> reason</w:t>
            </w:r>
            <w:r>
              <w:t>(</w:t>
            </w:r>
            <w:r w:rsidRPr="000E24B7">
              <w:t>s</w:t>
            </w:r>
            <w:r>
              <w:t>)</w:t>
            </w:r>
            <w:r w:rsidRPr="000E24B7">
              <w:t xml:space="preserve"> for your response.</w:t>
            </w:r>
            <w:r>
              <w:t xml:space="preserve"> </w:t>
            </w:r>
          </w:p>
        </w:tc>
      </w:tr>
      <w:tr w:rsidR="0089363B" w14:paraId="27A1CD53" w14:textId="77777777" w:rsidTr="00102BD9">
        <w:trPr>
          <w:trHeight w:val="1832"/>
        </w:trPr>
        <w:tc>
          <w:tcPr>
            <w:tcW w:w="9016" w:type="dxa"/>
            <w:gridSpan w:val="8"/>
          </w:tcPr>
          <w:p w14:paraId="1B0EF38B" w14:textId="77777777" w:rsidR="0089363B" w:rsidRDefault="0089363B" w:rsidP="00102BD9"/>
        </w:tc>
      </w:tr>
    </w:tbl>
    <w:p w14:paraId="054EBAFA" w14:textId="77777777" w:rsidR="0089363B" w:rsidRDefault="0089363B" w:rsidP="00893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63B" w:rsidRPr="00574319" w14:paraId="00B4EA02" w14:textId="77777777" w:rsidTr="00102BD9">
        <w:tc>
          <w:tcPr>
            <w:tcW w:w="9016" w:type="dxa"/>
            <w:shd w:val="clear" w:color="auto" w:fill="D9D9D9" w:themeFill="background1" w:themeFillShade="D9"/>
          </w:tcPr>
          <w:p w14:paraId="3867C9C9" w14:textId="6ADC3EC3" w:rsidR="0089363B" w:rsidRPr="00C6138A" w:rsidRDefault="00EC1DA0" w:rsidP="00102BD9">
            <w:pPr>
              <w:rPr>
                <w:b/>
                <w:bCs/>
              </w:rPr>
            </w:pPr>
            <w:r w:rsidRPr="00C6138A">
              <w:rPr>
                <w:b/>
                <w:bCs/>
              </w:rPr>
              <w:t>10. Please provide any other comments you have on Oversight and Licensing Policy.</w:t>
            </w:r>
          </w:p>
        </w:tc>
      </w:tr>
      <w:tr w:rsidR="0089363B" w14:paraId="0F9BAD96" w14:textId="77777777" w:rsidTr="00102BD9">
        <w:trPr>
          <w:trHeight w:val="1832"/>
        </w:trPr>
        <w:tc>
          <w:tcPr>
            <w:tcW w:w="9016" w:type="dxa"/>
          </w:tcPr>
          <w:p w14:paraId="3781F4DE" w14:textId="77777777" w:rsidR="0089363B" w:rsidRDefault="0089363B" w:rsidP="00102BD9"/>
        </w:tc>
      </w:tr>
    </w:tbl>
    <w:p w14:paraId="0244C3E3" w14:textId="3CE377C6" w:rsidR="0089363B" w:rsidRDefault="0089363B" w:rsidP="001B3246"/>
    <w:p w14:paraId="4E52A84F" w14:textId="77777777" w:rsidR="001B3246" w:rsidRPr="00EC1DA0" w:rsidRDefault="001B3246" w:rsidP="001B3246"/>
    <w:sectPr w:rsidR="001B3246" w:rsidRPr="00EC1DA0" w:rsidSect="008056B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BEBC" w14:textId="77777777" w:rsidR="00D42E9B" w:rsidRDefault="00D42E9B" w:rsidP="008056B2">
      <w:pPr>
        <w:spacing w:after="0" w:line="240" w:lineRule="auto"/>
      </w:pPr>
      <w:r>
        <w:separator/>
      </w:r>
    </w:p>
  </w:endnote>
  <w:endnote w:type="continuationSeparator" w:id="0">
    <w:p w14:paraId="73121446" w14:textId="77777777" w:rsidR="00D42E9B" w:rsidRDefault="00D42E9B" w:rsidP="008056B2">
      <w:pPr>
        <w:spacing w:after="0" w:line="240" w:lineRule="auto"/>
      </w:pPr>
      <w:r>
        <w:continuationSeparator/>
      </w:r>
    </w:p>
  </w:endnote>
  <w:endnote w:type="continuationNotice" w:id="1">
    <w:p w14:paraId="0A8DB3EB" w14:textId="77777777" w:rsidR="00D42E9B" w:rsidRDefault="00D42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925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63CD1" w14:textId="77777777" w:rsidR="00DA6212" w:rsidRDefault="00DA6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7EF00" w14:textId="77777777" w:rsidR="00DA6212" w:rsidRDefault="00DA6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36A0" w14:textId="77777777" w:rsidR="008056B2" w:rsidRDefault="00530B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6BB49A" wp14:editId="33FC83D6">
              <wp:simplePos x="0" y="0"/>
              <wp:positionH relativeFrom="margin">
                <wp:align>center</wp:align>
              </wp:positionH>
              <wp:positionV relativeFrom="paragraph">
                <wp:posOffset>-118110</wp:posOffset>
              </wp:positionV>
              <wp:extent cx="753848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8484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42556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06B02" id="Straight Connector 5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3pt" to="593.6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" strokecolor="#425563" strokeweight="1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8CC2" w14:textId="77777777" w:rsidR="00D42E9B" w:rsidRDefault="00D42E9B" w:rsidP="008056B2">
      <w:pPr>
        <w:spacing w:after="0" w:line="240" w:lineRule="auto"/>
      </w:pPr>
      <w:r>
        <w:separator/>
      </w:r>
    </w:p>
  </w:footnote>
  <w:footnote w:type="continuationSeparator" w:id="0">
    <w:p w14:paraId="113F1863" w14:textId="77777777" w:rsidR="00D42E9B" w:rsidRDefault="00D42E9B" w:rsidP="008056B2">
      <w:pPr>
        <w:spacing w:after="0" w:line="240" w:lineRule="auto"/>
      </w:pPr>
      <w:r>
        <w:continuationSeparator/>
      </w:r>
    </w:p>
  </w:footnote>
  <w:footnote w:type="continuationNotice" w:id="1">
    <w:p w14:paraId="15795267" w14:textId="77777777" w:rsidR="00D42E9B" w:rsidRDefault="00D42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6386" w14:textId="77777777" w:rsidR="00DA6212" w:rsidRDefault="00DA62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9E3F4" wp14:editId="6B5ACDFF">
          <wp:simplePos x="0" y="0"/>
          <wp:positionH relativeFrom="column">
            <wp:posOffset>-272956</wp:posOffset>
          </wp:positionH>
          <wp:positionV relativeFrom="paragraph">
            <wp:posOffset>635</wp:posOffset>
          </wp:positionV>
          <wp:extent cx="445447" cy="3275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GSA-Stanchio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447" cy="32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648F" w14:textId="77777777" w:rsidR="008056B2" w:rsidRDefault="00530B79">
    <w:pPr>
      <w:pStyle w:val="Header"/>
    </w:pPr>
    <w:r w:rsidRPr="00530B7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9D9EFC" wp14:editId="5AE8DA06">
              <wp:simplePos x="0" y="0"/>
              <wp:positionH relativeFrom="page">
                <wp:posOffset>34290</wp:posOffset>
              </wp:positionH>
              <wp:positionV relativeFrom="paragraph">
                <wp:posOffset>637540</wp:posOffset>
              </wp:positionV>
              <wp:extent cx="753808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808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4255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C35BB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7pt,50.2pt" to="596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" strokecolor="#425563" strokeweight="1.25pt">
              <v:stroke joinstyle="miter"/>
              <w10:wrap anchorx="page"/>
            </v:line>
          </w:pict>
        </mc:Fallback>
      </mc:AlternateContent>
    </w:r>
    <w:r w:rsidRPr="00530B79">
      <w:rPr>
        <w:noProof/>
      </w:rPr>
      <w:drawing>
        <wp:anchor distT="0" distB="0" distL="114300" distR="114300" simplePos="0" relativeHeight="251658241" behindDoc="0" locked="0" layoutInCell="1" allowOverlap="1" wp14:anchorId="32010607" wp14:editId="6C50F8F5">
          <wp:simplePos x="0" y="0"/>
          <wp:positionH relativeFrom="column">
            <wp:posOffset>-612140</wp:posOffset>
          </wp:positionH>
          <wp:positionV relativeFrom="paragraph">
            <wp:posOffset>-84455</wp:posOffset>
          </wp:positionV>
          <wp:extent cx="2352675" cy="5187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SA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18AB6" w14:textId="77777777" w:rsidR="00530B79" w:rsidRDefault="00530B79">
    <w:pPr>
      <w:pStyle w:val="Header"/>
    </w:pPr>
  </w:p>
  <w:p w14:paraId="1F531A8C" w14:textId="77777777" w:rsidR="00530B79" w:rsidRDefault="00530B79">
    <w:pPr>
      <w:pStyle w:val="Header"/>
    </w:pPr>
  </w:p>
  <w:p w14:paraId="522E29B3" w14:textId="77777777" w:rsidR="00530B79" w:rsidRDefault="00530B79">
    <w:pPr>
      <w:pStyle w:val="Header"/>
    </w:pPr>
  </w:p>
  <w:p w14:paraId="5002A4BF" w14:textId="77777777" w:rsidR="00530B79" w:rsidRDefault="00530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A04"/>
    <w:multiLevelType w:val="hybridMultilevel"/>
    <w:tmpl w:val="A852D020"/>
    <w:lvl w:ilvl="0" w:tplc="653C3CB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36C9"/>
    <w:multiLevelType w:val="hybridMultilevel"/>
    <w:tmpl w:val="CF8A6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3E63"/>
    <w:multiLevelType w:val="hybridMultilevel"/>
    <w:tmpl w:val="5ABC5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36B"/>
    <w:multiLevelType w:val="hybridMultilevel"/>
    <w:tmpl w:val="136C6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03BF"/>
    <w:multiLevelType w:val="hybridMultilevel"/>
    <w:tmpl w:val="85569310"/>
    <w:lvl w:ilvl="0" w:tplc="08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236C"/>
    <w:multiLevelType w:val="multilevel"/>
    <w:tmpl w:val="A852D02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ECC"/>
    <w:multiLevelType w:val="hybridMultilevel"/>
    <w:tmpl w:val="47CA8202"/>
    <w:lvl w:ilvl="0" w:tplc="CF428C7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1566279"/>
    <w:multiLevelType w:val="hybridMultilevel"/>
    <w:tmpl w:val="078838FA"/>
    <w:lvl w:ilvl="0" w:tplc="653C3CB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C247D"/>
    <w:multiLevelType w:val="hybridMultilevel"/>
    <w:tmpl w:val="1844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57E6D"/>
    <w:multiLevelType w:val="hybridMultilevel"/>
    <w:tmpl w:val="FD1811D8"/>
    <w:lvl w:ilvl="0" w:tplc="CF428C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0C79"/>
    <w:multiLevelType w:val="hybridMultilevel"/>
    <w:tmpl w:val="50DC7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30720"/>
    <w:multiLevelType w:val="hybridMultilevel"/>
    <w:tmpl w:val="EFF0770C"/>
    <w:lvl w:ilvl="0" w:tplc="653C3CB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1E9B"/>
    <w:multiLevelType w:val="hybridMultilevel"/>
    <w:tmpl w:val="D40A3518"/>
    <w:lvl w:ilvl="0" w:tplc="CF428C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1C5A"/>
    <w:multiLevelType w:val="hybridMultilevel"/>
    <w:tmpl w:val="A144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2D9C"/>
    <w:multiLevelType w:val="hybridMultilevel"/>
    <w:tmpl w:val="DDC45610"/>
    <w:lvl w:ilvl="0" w:tplc="653C3CB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18EF"/>
    <w:multiLevelType w:val="hybridMultilevel"/>
    <w:tmpl w:val="6E24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37567"/>
    <w:multiLevelType w:val="hybridMultilevel"/>
    <w:tmpl w:val="CEB47588"/>
    <w:lvl w:ilvl="0" w:tplc="CF428C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62FF8"/>
    <w:multiLevelType w:val="hybridMultilevel"/>
    <w:tmpl w:val="4E1027F6"/>
    <w:lvl w:ilvl="0" w:tplc="67AA428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366AE"/>
    <w:multiLevelType w:val="hybridMultilevel"/>
    <w:tmpl w:val="E5C8A8E4"/>
    <w:lvl w:ilvl="0" w:tplc="CF428C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22F4"/>
    <w:multiLevelType w:val="hybridMultilevel"/>
    <w:tmpl w:val="E8382C36"/>
    <w:lvl w:ilvl="0" w:tplc="80BAE12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473D5"/>
    <w:multiLevelType w:val="hybridMultilevel"/>
    <w:tmpl w:val="F1CA7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A02C4B"/>
    <w:multiLevelType w:val="hybridMultilevel"/>
    <w:tmpl w:val="E7543952"/>
    <w:lvl w:ilvl="0" w:tplc="653C3CB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93461"/>
    <w:multiLevelType w:val="hybridMultilevel"/>
    <w:tmpl w:val="1A30ECDA"/>
    <w:lvl w:ilvl="0" w:tplc="08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24527">
    <w:abstractNumId w:val="8"/>
  </w:num>
  <w:num w:numId="2" w16cid:durableId="1281258762">
    <w:abstractNumId w:val="15"/>
  </w:num>
  <w:num w:numId="3" w16cid:durableId="224150942">
    <w:abstractNumId w:val="20"/>
  </w:num>
  <w:num w:numId="4" w16cid:durableId="1281498088">
    <w:abstractNumId w:val="13"/>
  </w:num>
  <w:num w:numId="5" w16cid:durableId="845754983">
    <w:abstractNumId w:val="16"/>
  </w:num>
  <w:num w:numId="6" w16cid:durableId="2130973694">
    <w:abstractNumId w:val="12"/>
  </w:num>
  <w:num w:numId="7" w16cid:durableId="1695840825">
    <w:abstractNumId w:val="6"/>
  </w:num>
  <w:num w:numId="8" w16cid:durableId="1078943963">
    <w:abstractNumId w:val="18"/>
  </w:num>
  <w:num w:numId="9" w16cid:durableId="2024436344">
    <w:abstractNumId w:val="4"/>
  </w:num>
  <w:num w:numId="10" w16cid:durableId="774906481">
    <w:abstractNumId w:val="22"/>
  </w:num>
  <w:num w:numId="11" w16cid:durableId="1992980594">
    <w:abstractNumId w:val="9"/>
  </w:num>
  <w:num w:numId="12" w16cid:durableId="496657127">
    <w:abstractNumId w:val="3"/>
  </w:num>
  <w:num w:numId="13" w16cid:durableId="1631476954">
    <w:abstractNumId w:val="1"/>
  </w:num>
  <w:num w:numId="14" w16cid:durableId="8920952">
    <w:abstractNumId w:val="0"/>
  </w:num>
  <w:num w:numId="15" w16cid:durableId="146821056">
    <w:abstractNumId w:val="5"/>
  </w:num>
  <w:num w:numId="16" w16cid:durableId="445778745">
    <w:abstractNumId w:val="11"/>
  </w:num>
  <w:num w:numId="17" w16cid:durableId="1672829809">
    <w:abstractNumId w:val="14"/>
  </w:num>
  <w:num w:numId="18" w16cid:durableId="735667470">
    <w:abstractNumId w:val="2"/>
  </w:num>
  <w:num w:numId="19" w16cid:durableId="437137090">
    <w:abstractNumId w:val="21"/>
  </w:num>
  <w:num w:numId="20" w16cid:durableId="715667373">
    <w:abstractNumId w:val="10"/>
  </w:num>
  <w:num w:numId="21" w16cid:durableId="462429697">
    <w:abstractNumId w:val="7"/>
  </w:num>
  <w:num w:numId="22" w16cid:durableId="1465584893">
    <w:abstractNumId w:val="17"/>
  </w:num>
  <w:num w:numId="23" w16cid:durableId="14514377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8A"/>
    <w:rsid w:val="00002C69"/>
    <w:rsid w:val="0002778B"/>
    <w:rsid w:val="00054E83"/>
    <w:rsid w:val="00055A0C"/>
    <w:rsid w:val="00072E3B"/>
    <w:rsid w:val="0009307C"/>
    <w:rsid w:val="000A5FBB"/>
    <w:rsid w:val="000D73D5"/>
    <w:rsid w:val="000E0186"/>
    <w:rsid w:val="000E1690"/>
    <w:rsid w:val="0013655E"/>
    <w:rsid w:val="00136BF1"/>
    <w:rsid w:val="00155A5F"/>
    <w:rsid w:val="00157133"/>
    <w:rsid w:val="0019351B"/>
    <w:rsid w:val="001B3246"/>
    <w:rsid w:val="001B361D"/>
    <w:rsid w:val="001C7460"/>
    <w:rsid w:val="001E4A43"/>
    <w:rsid w:val="001F3F29"/>
    <w:rsid w:val="00211603"/>
    <w:rsid w:val="00211DA3"/>
    <w:rsid w:val="002747A4"/>
    <w:rsid w:val="002A2680"/>
    <w:rsid w:val="002A29A7"/>
    <w:rsid w:val="002E44A5"/>
    <w:rsid w:val="002E6222"/>
    <w:rsid w:val="00301D44"/>
    <w:rsid w:val="00304BC2"/>
    <w:rsid w:val="00314973"/>
    <w:rsid w:val="00327605"/>
    <w:rsid w:val="00345E42"/>
    <w:rsid w:val="00351AAE"/>
    <w:rsid w:val="003647FB"/>
    <w:rsid w:val="00367EAD"/>
    <w:rsid w:val="003A16EB"/>
    <w:rsid w:val="003B2593"/>
    <w:rsid w:val="003C0C97"/>
    <w:rsid w:val="003F62A9"/>
    <w:rsid w:val="00424222"/>
    <w:rsid w:val="00455CB5"/>
    <w:rsid w:val="004869B3"/>
    <w:rsid w:val="00495855"/>
    <w:rsid w:val="004A0C24"/>
    <w:rsid w:val="004C66CD"/>
    <w:rsid w:val="00505446"/>
    <w:rsid w:val="00512B74"/>
    <w:rsid w:val="005220A6"/>
    <w:rsid w:val="00530B79"/>
    <w:rsid w:val="00554521"/>
    <w:rsid w:val="005570DD"/>
    <w:rsid w:val="005572A7"/>
    <w:rsid w:val="00574319"/>
    <w:rsid w:val="005C462F"/>
    <w:rsid w:val="005E6BC8"/>
    <w:rsid w:val="005F0389"/>
    <w:rsid w:val="00661A66"/>
    <w:rsid w:val="00664485"/>
    <w:rsid w:val="006772DF"/>
    <w:rsid w:val="006D0377"/>
    <w:rsid w:val="006D67A0"/>
    <w:rsid w:val="006E0525"/>
    <w:rsid w:val="006F1058"/>
    <w:rsid w:val="007013E5"/>
    <w:rsid w:val="0070775D"/>
    <w:rsid w:val="007077D3"/>
    <w:rsid w:val="00731CE2"/>
    <w:rsid w:val="00734B9E"/>
    <w:rsid w:val="00752C23"/>
    <w:rsid w:val="007A1AF0"/>
    <w:rsid w:val="00801EF9"/>
    <w:rsid w:val="00803695"/>
    <w:rsid w:val="008056B2"/>
    <w:rsid w:val="00834409"/>
    <w:rsid w:val="00843D24"/>
    <w:rsid w:val="00865C54"/>
    <w:rsid w:val="0089363B"/>
    <w:rsid w:val="008A7C43"/>
    <w:rsid w:val="008B0D8A"/>
    <w:rsid w:val="008B347F"/>
    <w:rsid w:val="008C6417"/>
    <w:rsid w:val="008D1FB3"/>
    <w:rsid w:val="008D34D7"/>
    <w:rsid w:val="008F0562"/>
    <w:rsid w:val="008F2DBE"/>
    <w:rsid w:val="00900DEB"/>
    <w:rsid w:val="00925B78"/>
    <w:rsid w:val="0093109E"/>
    <w:rsid w:val="009471B4"/>
    <w:rsid w:val="00961098"/>
    <w:rsid w:val="00977C77"/>
    <w:rsid w:val="009830C3"/>
    <w:rsid w:val="00983D15"/>
    <w:rsid w:val="009B0D42"/>
    <w:rsid w:val="009D0AFF"/>
    <w:rsid w:val="009D3123"/>
    <w:rsid w:val="009E286A"/>
    <w:rsid w:val="00A21975"/>
    <w:rsid w:val="00A35821"/>
    <w:rsid w:val="00A73B9A"/>
    <w:rsid w:val="00AA2A14"/>
    <w:rsid w:val="00AF0116"/>
    <w:rsid w:val="00AF535A"/>
    <w:rsid w:val="00B371EA"/>
    <w:rsid w:val="00B5180D"/>
    <w:rsid w:val="00B74093"/>
    <w:rsid w:val="00B84408"/>
    <w:rsid w:val="00B87CFD"/>
    <w:rsid w:val="00BA548E"/>
    <w:rsid w:val="00BB425F"/>
    <w:rsid w:val="00BD60C5"/>
    <w:rsid w:val="00BE138B"/>
    <w:rsid w:val="00BE3EA3"/>
    <w:rsid w:val="00BF5BD1"/>
    <w:rsid w:val="00C24EBF"/>
    <w:rsid w:val="00C30A0E"/>
    <w:rsid w:val="00C33610"/>
    <w:rsid w:val="00C44CA2"/>
    <w:rsid w:val="00C6138A"/>
    <w:rsid w:val="00C77123"/>
    <w:rsid w:val="00CB08A6"/>
    <w:rsid w:val="00CB6F8C"/>
    <w:rsid w:val="00CD1D10"/>
    <w:rsid w:val="00CD622C"/>
    <w:rsid w:val="00CE74E4"/>
    <w:rsid w:val="00D2363B"/>
    <w:rsid w:val="00D30EEA"/>
    <w:rsid w:val="00D37D1F"/>
    <w:rsid w:val="00D42E9B"/>
    <w:rsid w:val="00D73F56"/>
    <w:rsid w:val="00DA6212"/>
    <w:rsid w:val="00DB371F"/>
    <w:rsid w:val="00E047CF"/>
    <w:rsid w:val="00E234FB"/>
    <w:rsid w:val="00E33285"/>
    <w:rsid w:val="00E75EE7"/>
    <w:rsid w:val="00E77BA1"/>
    <w:rsid w:val="00E83638"/>
    <w:rsid w:val="00E95309"/>
    <w:rsid w:val="00EC1DA0"/>
    <w:rsid w:val="00EE434C"/>
    <w:rsid w:val="00EE6B08"/>
    <w:rsid w:val="00F17AF1"/>
    <w:rsid w:val="00F215EA"/>
    <w:rsid w:val="00F64E45"/>
    <w:rsid w:val="00F678B1"/>
    <w:rsid w:val="00F73E2B"/>
    <w:rsid w:val="00F82628"/>
    <w:rsid w:val="00F87661"/>
    <w:rsid w:val="00F94DA8"/>
    <w:rsid w:val="00FB6D93"/>
    <w:rsid w:val="00FF10D6"/>
    <w:rsid w:val="2AF28D05"/>
    <w:rsid w:val="59B32445"/>
    <w:rsid w:val="6B1B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85787"/>
  <w15:chartTrackingRefBased/>
  <w15:docId w15:val="{289053F7-A2CE-47A4-9B25-60EBD679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1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109E"/>
    <w:pPr>
      <w:keepNext/>
      <w:keepLines/>
      <w:spacing w:before="240"/>
      <w:outlineLvl w:val="0"/>
    </w:pPr>
    <w:rPr>
      <w:rFonts w:eastAsiaTheme="majorEastAsia" w:cstheme="majorBidi"/>
      <w:b/>
      <w:color w:val="41556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09E"/>
    <w:pPr>
      <w:keepNext/>
      <w:keepLines/>
      <w:spacing w:before="120"/>
      <w:outlineLvl w:val="1"/>
    </w:pPr>
    <w:rPr>
      <w:rFonts w:eastAsiaTheme="majorEastAsia" w:cstheme="majorBidi"/>
      <w:b/>
      <w:color w:val="175D3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09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09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0116"/>
    <w:pPr>
      <w:keepNext/>
      <w:keepLines/>
      <w:spacing w:before="40"/>
      <w:outlineLvl w:val="4"/>
    </w:pPr>
    <w:rPr>
      <w:rFonts w:eastAsiaTheme="majorEastAsia" w:cstheme="majorBidi"/>
      <w:color w:val="175D3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B2"/>
  </w:style>
  <w:style w:type="paragraph" w:styleId="Footer">
    <w:name w:val="footer"/>
    <w:basedOn w:val="Normal"/>
    <w:link w:val="FooterChar"/>
    <w:uiPriority w:val="99"/>
    <w:unhideWhenUsed/>
    <w:rsid w:val="00805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B2"/>
  </w:style>
  <w:style w:type="paragraph" w:customStyle="1" w:styleId="Titlepageheading">
    <w:name w:val="Title page heading"/>
    <w:basedOn w:val="Normal"/>
    <w:link w:val="TitlepageheadingChar"/>
    <w:rsid w:val="008056B2"/>
    <w:rPr>
      <w:rFonts w:cs="Arial"/>
      <w:b/>
      <w:color w:val="FFFFFF" w:themeColor="background1"/>
      <w:sz w:val="72"/>
      <w:szCs w:val="72"/>
    </w:rPr>
  </w:style>
  <w:style w:type="paragraph" w:customStyle="1" w:styleId="Titlepagesubheading">
    <w:name w:val="Title page subheading"/>
    <w:basedOn w:val="Normal"/>
    <w:link w:val="TitlepagesubheadingChar"/>
    <w:rsid w:val="008056B2"/>
    <w:rPr>
      <w:rFonts w:cs="Arial"/>
      <w:color w:val="FFFFFF" w:themeColor="background1"/>
      <w:sz w:val="48"/>
      <w:szCs w:val="48"/>
    </w:rPr>
  </w:style>
  <w:style w:type="character" w:customStyle="1" w:styleId="TitlepageheadingChar">
    <w:name w:val="Title page heading Char"/>
    <w:basedOn w:val="DefaultParagraphFont"/>
    <w:link w:val="Titlepageheading"/>
    <w:rsid w:val="008056B2"/>
    <w:rPr>
      <w:rFonts w:ascii="Arial" w:hAnsi="Arial" w:cs="Arial"/>
      <w:b/>
      <w:color w:val="FFFFFF" w:themeColor="background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3109E"/>
    <w:rPr>
      <w:rFonts w:eastAsiaTheme="majorEastAsia" w:cstheme="majorBidi"/>
      <w:b/>
      <w:color w:val="415565" w:themeColor="accent1"/>
      <w:sz w:val="36"/>
      <w:szCs w:val="32"/>
    </w:rPr>
  </w:style>
  <w:style w:type="character" w:customStyle="1" w:styleId="TitlepagesubheadingChar">
    <w:name w:val="Title page subheading Char"/>
    <w:basedOn w:val="DefaultParagraphFont"/>
    <w:link w:val="Titlepagesubheading"/>
    <w:rsid w:val="008056B2"/>
    <w:rPr>
      <w:rFonts w:ascii="Arial" w:hAnsi="Arial" w:cs="Arial"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109E"/>
    <w:rPr>
      <w:rFonts w:eastAsiaTheme="majorEastAsia" w:cstheme="majorBidi"/>
      <w:b/>
      <w:color w:val="175D3B" w:themeColor="accent2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0116"/>
    <w:pPr>
      <w:outlineLvl w:val="9"/>
    </w:pPr>
    <w:rPr>
      <w:color w:val="425563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B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0B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109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09E"/>
    <w:rPr>
      <w:rFonts w:eastAsiaTheme="majorEastAsia" w:cstheme="majorBidi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A29A7"/>
    <w:pPr>
      <w:spacing w:after="120"/>
      <w:ind w:left="454"/>
    </w:pPr>
  </w:style>
  <w:style w:type="character" w:customStyle="1" w:styleId="Heading5Char">
    <w:name w:val="Heading 5 Char"/>
    <w:basedOn w:val="DefaultParagraphFont"/>
    <w:link w:val="Heading5"/>
    <w:uiPriority w:val="9"/>
    <w:rsid w:val="00AF0116"/>
    <w:rPr>
      <w:rFonts w:eastAsiaTheme="majorEastAsia" w:cstheme="majorBidi"/>
      <w:color w:val="175D3B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11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AF0116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F0116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AF011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116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AF01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011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F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UnresolvedMention">
    <w:name w:val="Unresolved Mention"/>
    <w:basedOn w:val="DefaultParagraphFont"/>
    <w:uiPriority w:val="99"/>
    <w:semiHidden/>
    <w:unhideWhenUsed/>
    <w:rsid w:val="008B0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gsa.org.uk/regulatory-activities-consult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SGSARegulatoryActivitiesConsult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nes\OneDrive%20-%20The%20Sports%20Grounds%20Safety%20Authority\Documents\Custom%20Office%20Templates\General%20headed%202023%202.dotx" TargetMode="External"/></Relationships>
</file>

<file path=word/theme/theme1.xml><?xml version="1.0" encoding="utf-8"?>
<a:theme xmlns:a="http://schemas.openxmlformats.org/drawingml/2006/main" name="Office Theme">
  <a:themeElements>
    <a:clrScheme name="SGSA Colour Palette - update">
      <a:dk1>
        <a:sysClr val="windowText" lastClr="000000"/>
      </a:dk1>
      <a:lt1>
        <a:sysClr val="window" lastClr="FFFFFF"/>
      </a:lt1>
      <a:dk2>
        <a:srgbClr val="425563"/>
      </a:dk2>
      <a:lt2>
        <a:srgbClr val="E7E6E6"/>
      </a:lt2>
      <a:accent1>
        <a:srgbClr val="415565"/>
      </a:accent1>
      <a:accent2>
        <a:srgbClr val="175D3B"/>
      </a:accent2>
      <a:accent3>
        <a:srgbClr val="173555"/>
      </a:accent3>
      <a:accent4>
        <a:srgbClr val="641029"/>
      </a:accent4>
      <a:accent5>
        <a:srgbClr val="58427C"/>
      </a:accent5>
      <a:accent6>
        <a:srgbClr val="8ABD2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0b74b-c868-41e5-83c4-acf4dc86abb6">
      <Terms xmlns="http://schemas.microsoft.com/office/infopath/2007/PartnerControls"/>
    </lcf76f155ced4ddcb4097134ff3c332f>
    <TaxCatchAll xmlns="506f11aa-304b-48e5-9722-fa77c0ed33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6D3EBABA0478CB8F83CFE4C663E" ma:contentTypeVersion="19" ma:contentTypeDescription="Create a new document." ma:contentTypeScope="" ma:versionID="d2aaebceff9c054c6372e2bdc474bdef">
  <xsd:schema xmlns:xsd="http://www.w3.org/2001/XMLSchema" xmlns:xs="http://www.w3.org/2001/XMLSchema" xmlns:p="http://schemas.microsoft.com/office/2006/metadata/properties" xmlns:ns2="2f10b74b-c868-41e5-83c4-acf4dc86abb6" xmlns:ns3="506f11aa-304b-48e5-9722-fa77c0ed332d" targetNamespace="http://schemas.microsoft.com/office/2006/metadata/properties" ma:root="true" ma:fieldsID="65e05909dde88c2de00b83032da28c2e" ns2:_="" ns3:_="">
    <xsd:import namespace="2f10b74b-c868-41e5-83c4-acf4dc86abb6"/>
    <xsd:import namespace="506f11aa-304b-48e5-9722-fa77c0ed3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0b74b-c868-41e5-83c4-acf4dc86a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d501d1-8c3c-4b7e-bbad-c8d5a5aa3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11aa-304b-48e5-9722-fa77c0ed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c6071c-77aa-43c2-9237-1ce3b41e7dce}" ma:internalName="TaxCatchAll" ma:showField="CatchAllData" ma:web="506f11aa-304b-48e5-9722-fa77c0ed3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B9515-F35A-460C-BB1D-42A5CEE28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9FBED-D240-4599-BF25-F90FD379F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EE9BB-4180-4034-A5A1-036BC04F6E93}">
  <ds:schemaRefs>
    <ds:schemaRef ds:uri="http://schemas.microsoft.com/office/2006/metadata/properties"/>
    <ds:schemaRef ds:uri="http://schemas.microsoft.com/office/infopath/2007/PartnerControls"/>
    <ds:schemaRef ds:uri="2f10b74b-c868-41e5-83c4-acf4dc86abb6"/>
    <ds:schemaRef ds:uri="506f11aa-304b-48e5-9722-fa77c0ed332d"/>
  </ds:schemaRefs>
</ds:datastoreItem>
</file>

<file path=customXml/itemProps4.xml><?xml version="1.0" encoding="utf-8"?>
<ds:datastoreItem xmlns:ds="http://schemas.openxmlformats.org/officeDocument/2006/customXml" ds:itemID="{2F0FDB47-7BBC-40F2-A242-4811111F9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0b74b-c868-41e5-83c4-acf4dc86abb6"/>
    <ds:schemaRef ds:uri="506f11aa-304b-48e5-9722-fa77c0ed3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headed 2023 2</Template>
  <TotalTime>0</TotalTime>
  <Pages>9</Pages>
  <Words>1072</Words>
  <Characters>5847</Characters>
  <Application>Microsoft Office Word</Application>
  <DocSecurity>0</DocSecurity>
  <Lines>278</Lines>
  <Paragraphs>141</Paragraphs>
  <ScaleCrop>false</ScaleCrop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nes</dc:creator>
  <cp:keywords/>
  <dc:description/>
  <cp:lastModifiedBy>Andrea Jones</cp:lastModifiedBy>
  <cp:revision>2</cp:revision>
  <dcterms:created xsi:type="dcterms:W3CDTF">2026-04-16T08:13:00Z</dcterms:created>
  <dcterms:modified xsi:type="dcterms:W3CDTF">2026-04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6D3EBABA0478CB8F83CFE4C663E</vt:lpwstr>
  </property>
  <property fmtid="{D5CDD505-2E9C-101B-9397-08002B2CF9AE}" pid="3" name="MediaServiceImageTags">
    <vt:lpwstr/>
  </property>
</Properties>
</file>